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A262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33951" behindDoc="1" locked="0" layoutInCell="1" allowOverlap="1">
            <wp:simplePos x="0" y="0"/>
            <wp:positionH relativeFrom="column">
              <wp:posOffset>102358</wp:posOffset>
            </wp:positionH>
            <wp:positionV relativeFrom="paragraph">
              <wp:posOffset>-149822</wp:posOffset>
            </wp:positionV>
            <wp:extent cx="4592472" cy="215356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72" cy="21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7435E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45770</wp:posOffset>
                </wp:positionH>
                <wp:positionV relativeFrom="paragraph">
                  <wp:posOffset>124460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5A262A" w:rsidRPr="007E424A" w:rsidRDefault="005A262A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1pt;margin-top:9.8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D4ksSfgAAAA&#10;CAEAAA8AAABkcnMvZG93bnJldi54bWxMj0FPwzAMhe9I/IfISNxYsqKOrTSdKiSQUA9sAwFHrwlt&#10;ReNUTbYVfj3mBDfb7+n5e/l6cr042jF0njTMZwqEpdqbjhoNL8/3V0sQISIZ7D1ZDV82wLo4P8sx&#10;M/5EW3vcxUZwCIUMNbQxDpmUoW6twzDzgyXWPvzoMPI6NtKMeOJw18tEqYV02BF/aHGwd62tP3cH&#10;p8E8bqv3eRiuN+Xr01taYfX9UI5aX15M5S2IaKf4Z4ZffEaHgpn2/kAmiF7DjUrYyffVAgTriUp5&#10;2GtIlyuQRS7/Fyh+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D4ksSfgAAAACAEA&#10;AA8AAAAAAAAAAAAAAAAACQUAAGRycy9kb3ducmV2LnhtbFBLBQYAAAAABAAEAPMAAAAWBgAAAAA=&#10;" filled="f" fillcolor="black" stroked="f">
                <v:textbox inset="5.85pt,.7pt,5.85pt,.7pt">
                  <w:txbxContent>
                    <w:p w:rsidR="005A262A" w:rsidRPr="007E424A" w:rsidRDefault="005A262A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5A262A" w:rsidRPr="007E424A" w:rsidRDefault="005A262A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117094</wp:posOffset>
                </wp:positionH>
                <wp:positionV relativeFrom="paragraph">
                  <wp:posOffset>112268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5A262A" w:rsidRDefault="005A262A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color w:val="92D05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2"/>
                                <w:szCs w:val="28"/>
                              </w:rPr>
                              <w:t>すく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2"/>
                                <w:szCs w:val="28"/>
                              </w:rPr>
                              <w:t xml:space="preserve">　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9.2pt;margin-top:8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BtN61z3QAAAAoBAAAPAAAAZHJzL2Rvd25yZXYueG1sTI9BT8MwDIXvSPyHyEjctmRodKM0&#10;nRCIK4gBk3bzGq+taJyqydby7zEn8M1+T8/fKzaT79SZhtgGtrCYG1DEVXAt1xY+3p9na1AxITvs&#10;ApOFb4qwKS8vCsxdGPmNzttUKwnhmKOFJqU+1zpWDXmM89ATi3YMg8ck61BrN+Ao4b7TN8Zk2mPL&#10;8qHBnh4bqr62J2/h8+W43y3Na/3kb/sxTEazv9PWXl9ND/egEk3pzwy/+IIOpTAdwoldVJ2F2WK9&#10;FKsIqxUoMWQyoA5yyEwGuiz0/wrlDw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Bt&#10;N61z3QAAAAo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A262A" w:rsidRPr="005A262A" w:rsidRDefault="005A262A" w:rsidP="005A262A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color w:val="92D05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2"/>
                          <w:szCs w:val="28"/>
                        </w:rPr>
                        <w:t>すく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2"/>
                          <w:szCs w:val="28"/>
                        </w:rPr>
                        <w:t xml:space="preserve">　はじまり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5A262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735" behindDoc="0" locked="0" layoutInCell="1" allowOverlap="1" wp14:anchorId="5C476DDB" wp14:editId="3B4E5542">
                <wp:simplePos x="0" y="0"/>
                <wp:positionH relativeFrom="column">
                  <wp:posOffset>0</wp:posOffset>
                </wp:positionH>
                <wp:positionV relativeFrom="paragraph">
                  <wp:posOffset>99923</wp:posOffset>
                </wp:positionV>
                <wp:extent cx="476794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94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ペソ1:1～13</w:t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ほめたた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した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よう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むね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おられ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ほめたたえられるためです。（3～6）</w:t>
                            </w:r>
                          </w:p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はいつ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まりましたか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（エペ1:3～4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みむね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ておられました（エペ1:5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ほめたたえられるためです（エペ1:6）</w:t>
                            </w:r>
                          </w:p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われた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りはどんなものですか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す（エペ1:16～17）</w:t>
                            </w:r>
                          </w:p>
                          <w:p w:rsidR="005A262A" w:rsidRPr="003074A1" w:rsidRDefault="005A262A" w:rsidP="005A262A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はっ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がどのようなも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ぐもの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も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ように（エペ1:18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ように（エペ1:19）</w:t>
                            </w:r>
                          </w:p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われたキリストは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しておられますか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よみが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44F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ます（エペ1:20）</w:t>
                            </w:r>
                          </w:p>
                          <w:p w:rsidR="005A262A" w:rsidRPr="003074A1" w:rsidRDefault="005A262A" w:rsidP="005A262A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かり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いてもとなえられる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ました（エペ1:21）</w:t>
                            </w:r>
                          </w:p>
                          <w:p w:rsidR="005A262A" w:rsidRDefault="005A262A" w:rsidP="005A262A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いっさいのもの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、いっさい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</w:t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らである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り、いっさい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おられます（エペ1:22～2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6DDB" id="Text Box 7700" o:spid="_x0000_s1028" type="#_x0000_t202" style="position:absolute;margin-left:0;margin-top:7.85pt;width:375.45pt;height:390.05pt;z-index:25272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17vwIAAMU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IFeCdpDl+7Z3qAbuUdxHLgajYPOwPVuAGezBwv02vHVw62svmok5KqlYsuulZJjy2gNOYa2&#10;uv7ZVdsVnWkLshk/yBoi0Z2RDmjfqN4WEEqCAB169Xjqj82mgkMSL+KUzDCqwEbS+Wwxm7sYNDte&#10;H5Q275jskV3kWIEAHDx9uNXGpkOzo4uNJmTJu86JoBPPDsBxOoHgcNXabBqupz/SIF0n64R4JFqs&#10;PRIUhXddroi3KMN4XsyK1aoIf9q4IclaXtdM2DBHfYXkz/p3UPqkjJPCtOx4beFsSlptN6tOoQcK&#10;+i7ddyjImZv/PA1XBODyglIYkeAmSr1ykcQeKcncS+Mg8YIwvUkXAUlJUT6ndMsF+3dKaMxxOo/m&#10;k5p+yy1w32tuNOu5gQnS8T7HycmJZlaDa1G71hrKu2l9Vgqb/lMpoN3HRjvFWpFOcjX7zd49kMhG&#10;twLeyPoRJKwkCAx0CtMPFq1U3zEaYZLkWH/bUcUw6t4LeAYxidI5jB63SZIUrqhzw+bMQEUFQDk2&#10;GE3LlZmG1W5QfNtCnOnZCXkND6fhTtJPOR2eG8wKx+ww1+wwOt87r6fpu/wFAAD//wMAUEsDBBQA&#10;BgAIAAAAIQCmd+Eu3wAAAAcBAAAPAAAAZHJzL2Rvd25yZXYueG1sTI9BT8MwDIXvSPyHyEjcWAJS&#10;u600nTokQOLCGGjaMW1MW9E4VZNthV+Pd4Kbn5/13ud8NbleHHEMnScNtzMFAqn2tqNGw8f7480C&#10;RIiGrOk9oYZvDLAqLi9yk1l/ojc8bmMjOIRCZjS0MQ6ZlKFu0Zkw8wMSe59+dCayHBtpR3PicNfL&#10;O6VS6UxH3NCaAR9arL+2B6fhpwvl8+Z1Hat1sn9Sm5c07MpU6+urqbwHEXGKf8dwxmd0KJip8gey&#10;QfQa+JHI22QOgt15opYgKh6WyQJkkcv//MUvAAAA//8DAFBLAQItABQABgAIAAAAIQC2gziS/gAA&#10;AOEBAAATAAAAAAAAAAAAAAAAAAAAAABbQ29udGVudF9UeXBlc10ueG1sUEsBAi0AFAAGAAgAAAAh&#10;ADj9If/WAAAAlAEAAAsAAAAAAAAAAAAAAAAALwEAAF9yZWxzLy5yZWxzUEsBAi0AFAAGAAgAAAAh&#10;AMwpTXu/AgAAxQUAAA4AAAAAAAAAAAAAAAAALgIAAGRycy9lMm9Eb2MueG1sUEsBAi0AFAAGAAgA&#10;AAAhAKZ34S7fAAAABwEAAA8AAAAAAAAAAAAAAAAAGQUAAGRycy9kb3ducmV2LnhtbFBLBQYAAAAA&#10;BAAEAPMAAAAlBgAAAAA=&#10;" filled="f" stroked="f">
                <v:textbox inset="5.85pt,.7pt,5.85pt,.7pt">
                  <w:txbxContent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ペソ1:1～13</w:t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ほめたた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した。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ようと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むね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よう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おられ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ほめたたえられるためです。（3～6）</w:t>
                      </w:r>
                    </w:p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はいつ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まりましたか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（エペ1:3～4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みむね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</w:p>
                    <w:p w:rsidR="005A262A" w:rsidRPr="003074A1" w:rsidRDefault="005A262A" w:rsidP="005A262A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よう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ておられました（エペ1:5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ほめたたえられるためです（エペ1:6）</w:t>
                      </w:r>
                    </w:p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われた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りはどんなものですか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たび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す（エペ1:16～17）</w:t>
                      </w:r>
                    </w:p>
                    <w:p w:rsidR="005A262A" w:rsidRPr="003074A1" w:rsidRDefault="005A262A" w:rsidP="005A262A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はっき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な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がどのようなもの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ぐものが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ものか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ように（エペ1:18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ぐ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か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ように（エペ1:19）</w:t>
                      </w:r>
                    </w:p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われたキリストは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しておられますか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よみが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44F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ます（エペ1:20）</w:t>
                      </w:r>
                    </w:p>
                    <w:p w:rsidR="005A262A" w:rsidRPr="003074A1" w:rsidRDefault="005A262A" w:rsidP="005A262A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かりで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いてもとなえられる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ました（エペ1:21）</w:t>
                      </w:r>
                    </w:p>
                    <w:p w:rsidR="005A262A" w:rsidRDefault="005A262A" w:rsidP="005A262A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いっさいのもの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、いっさいのもの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</w:t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らである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り、いっさいの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おられます（エペ1:22～23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5A262A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34975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204451</wp:posOffset>
            </wp:positionV>
            <wp:extent cx="5049672" cy="6966783"/>
            <wp:effectExtent l="0" t="0" r="0" b="571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69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A262A" w:rsidRDefault="005A262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A262A" w:rsidRPr="004961A8" w:rsidRDefault="005A262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A262A" w:rsidRPr="007E424A" w:rsidRDefault="005A262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A262A" w:rsidRPr="00025106" w:rsidRDefault="005A262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5A262A" w:rsidRDefault="005A262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A262A" w:rsidRDefault="005A262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A262A" w:rsidRPr="004961A8" w:rsidRDefault="005A262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A262A" w:rsidRPr="007E424A" w:rsidRDefault="005A262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A262A" w:rsidRPr="00025106" w:rsidRDefault="005A262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37363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5A262A" w:rsidRPr="007E424A" w:rsidRDefault="005A262A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8.7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j/&#10;e+7gAAAACAEAAA8AAABkcnMvZG93bnJldi54bWxMj8FOwzAQRO9I/IO1SNyo0zZQGuJUERJIKIfS&#10;goDjNl6SiNiObLcNfD3bExx3ZjQ7L1+NphcH8qFzVsF0koAgWzvd2UbB68vD1S2IENFq7J0lBd8U&#10;YFWcn+WYaXe0GzpsYyO4xIYMFbQxDpmUoW7JYJi4gSx7n84bjHz6RmqPRy43vZwlyY002Fn+0OJA&#10;9y3VX9u9UaCfNtXHNAzz5/Jt/X5dYfXzWHqlLi/G8g5EpDH+heE0n6dDwZt2bm91EL2C+SLlJOsp&#10;I538xYxRdgrS5RJkkcv/AMUv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Fj/e+7g&#10;AAAACAEAAA8AAAAAAAAAAAAAAAAADwUAAGRycy9kb3ducmV2LnhtbFBLBQYAAAAABAAEAPMAAAAc&#10;BgAAAAA=&#10;" filled="f" fillcolor="black" stroked="f">
                <v:textbox inset="5.85pt,.7pt,5.85pt,.7pt">
                  <w:txbxContent>
                    <w:p w:rsidR="005A262A" w:rsidRDefault="005A262A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5A262A" w:rsidRPr="007E424A" w:rsidRDefault="005A262A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80506</wp:posOffset>
                </wp:positionH>
                <wp:positionV relativeFrom="paragraph">
                  <wp:posOffset>105439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A" w:rsidRPr="001B37C3" w:rsidRDefault="005A262A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7.7pt;margin-top:8.3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KXhKPd8AAAAJAQAADwAAAGRycy9k&#10;b3ducmV2LnhtbEyPwU7DMAyG70i8Q2QkbixlomWUptNUaUJCcNjYhZvbZG1F4pQm2wpPj3caR/v/&#10;9PtzsZycFUczht6TgvtZAsJQ43VPrYLdx/puASJEJI3Wk1HwYwIsy+urAnPtT7Qxx21sBZdQyFFB&#10;F+OQSxmazjgMMz8Y4mzvR4eRx7GVesQTlzsr50mSSYc98YUOB1N1pvnaHpyC12r9jpt67ha/tnp5&#10;26+G791nqtTtzbR6BhHNFC8wnPVZHUp2qv2BdBBWQfqUPjDKQZaBYOAxPS9qBVmWgCwL+f+D8g8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ApeEo93wAAAAkBAAAPAAAAAAAAAAAAAAAA&#10;APwEAABkcnMvZG93bnJldi54bWxQSwUGAAAAAAQABADzAAAACAYAAAAA&#10;" filled="f" stroked="f" strokeweight=".5pt">
                <v:textbox>
                  <w:txbxContent>
                    <w:p w:rsidR="005A262A" w:rsidRPr="001B37C3" w:rsidRDefault="005A262A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961A8" w:rsidRDefault="005A262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A262A" w:rsidRDefault="005A262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A262A" w:rsidRPr="007E424A" w:rsidRDefault="005A262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A262A" w:rsidRDefault="005A262A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A262A" w:rsidRPr="00533EE8" w:rsidRDefault="005A262A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A262A" w:rsidRDefault="005A262A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33EE8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5A262A" w:rsidRPr="004961A8" w:rsidRDefault="005A262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A262A" w:rsidRDefault="005A262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A262A" w:rsidRPr="007E424A" w:rsidRDefault="005A262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A262A" w:rsidRDefault="005A262A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A262A" w:rsidRPr="00533EE8" w:rsidRDefault="005A262A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A262A" w:rsidRDefault="005A262A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533EE8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5A262A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48287" behindDoc="1" locked="0" layoutInCell="1" allowOverlap="1">
            <wp:simplePos x="0" y="0"/>
            <wp:positionH relativeFrom="column">
              <wp:posOffset>-123</wp:posOffset>
            </wp:positionH>
            <wp:positionV relativeFrom="paragraph">
              <wp:posOffset>-211067</wp:posOffset>
            </wp:positionV>
            <wp:extent cx="4313592" cy="2110285"/>
            <wp:effectExtent l="0" t="0" r="0" b="444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92" cy="21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7023" behindDoc="1" locked="0" layoutInCell="1" allowOverlap="1" wp14:anchorId="487D976B" wp14:editId="1526C62E">
            <wp:simplePos x="0" y="0"/>
            <wp:positionH relativeFrom="column">
              <wp:posOffset>4825592</wp:posOffset>
            </wp:positionH>
            <wp:positionV relativeFrom="paragraph">
              <wp:posOffset>-56761</wp:posOffset>
            </wp:positionV>
            <wp:extent cx="5049672" cy="6966783"/>
            <wp:effectExtent l="0" t="0" r="0" b="571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69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5A262A" w:rsidRPr="007E424A" w:rsidRDefault="005A262A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5A262A" w:rsidRPr="007E424A" w:rsidRDefault="005A262A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5A262A" w:rsidRPr="007E424A" w:rsidRDefault="005A262A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7663FD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-228048</wp:posOffset>
                </wp:positionH>
                <wp:positionV relativeFrom="paragraph">
                  <wp:posOffset>64770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5A262A" w:rsidRDefault="005A262A" w:rsidP="007663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ない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-17.95pt;margin-top:5.1pt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Bzgkg94AAAAKAQAADwAAAGRycy9kb3ducmV2LnhtbEyPy07DMBBF90j8gzVI&#10;7FqbQPoIcSoEYltEXxI7N54mEfE4it0m/D3TFSxH9+jeM/lqdK24YB8aTxoepgoEUultQ5WG3fZ9&#10;sgARoiFrWk+o4QcDrIrbm9xk1g/0iZdNrASXUMiMhjrGLpMylDU6E6a+Q+Ls5HtnIp99JW1vBi53&#10;rUyUmklnGuKF2nT4WmP5vTk7Dfv16evwpD6qN5d2gx+VJLeUWt/fjS/PICKO8Q+Gqz6rQ8FOR38m&#10;G0SrYfKYLhnlQCUgGEjnszmIo4ZELRKQRS7/v1D8AgAA//8DAFBLAQItABQABgAIAAAAIQC2gziS&#10;/gAAAOEBAAATAAAAAAAAAAAAAAAAAAAAAABbQ29udGVudF9UeXBlc10ueG1sUEsBAi0AFAAGAAgA&#10;AAAhADj9If/WAAAAlAEAAAsAAAAAAAAAAAAAAAAALwEAAF9yZWxzLy5yZWxzUEsBAi0AFAAGAAgA&#10;AAAhADgv6ULDAgAAzwUAAA4AAAAAAAAAAAAAAAAALgIAAGRycy9lMm9Eb2MueG1sUEsBAi0AFAAG&#10;AAgAAAAhAAc4JI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A262A" w:rsidRPr="005A262A" w:rsidRDefault="005A262A" w:rsidP="007663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すく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ない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5A262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943A5E3" wp14:editId="733FD22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ペソ2:1～6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て、そのころは、そ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もみな、かつ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ま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でした。しかし、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し、――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よるのです――キリスト・イエスにおいて、ともによみがえらせ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わらせてくださいました。</w:t>
                            </w:r>
                          </w:p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されます（エペ2:1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されました</w:t>
                            </w:r>
                          </w:p>
                          <w:p w:rsidR="005A262A" w:rsidRPr="00ED70B9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されます（エペ2:2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なくてもよいです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A262A" w:rsidRPr="00B76B6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されます（エペ2:6～7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してくださいます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くださいます</w:t>
                            </w:r>
                          </w:p>
                          <w:p w:rsidR="005A262A" w:rsidRPr="00E6274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た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A5E3" id="_x0000_s1035" type="#_x0000_t202" style="position:absolute;margin-left:0;margin-top:3pt;width:350.3pt;height:392.4pt;z-index:25272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u3eWMNsAAAAGAQAADwAAAGRycy9kb3ducmV2LnhtbEyP&#10;QUvDQBCF74L/YRnBm93VYltjNkUEwV6EtILXaXZMgtnZNLtJ4793POlpZnjDe9/Lt7Pv1ERDbANb&#10;uF0YUMRVcC3XFt4PLzcbUDEhO+wCk4VvirAtLi9yzFw4c0nTPtVKTDhmaKFJqc+0jlVDHuMi9MSi&#10;fYbBY5JzqLUb8CzmvtN3xqy0x5YlocGenhuqvvajt7A05bJ8feur3Q7X3XS4/ziNJ7b2+mp+egSV&#10;aE5/z/CLL+hQCNMxjOyi6ixIkWRhJUPEtUSBOsryYDagi1z/xy9+AAAA//8DAFBLAQItABQABgAI&#10;AAAAIQC2gziS/gAAAOEBAAATAAAAAAAAAAAAAAAAAAAAAABbQ29udGVudF9UeXBlc10ueG1sUEsB&#10;Ai0AFAAGAAgAAAAhADj9If/WAAAAlAEAAAsAAAAAAAAAAAAAAAAALwEAAF9yZWxzLy5yZWxzUEsB&#10;Ai0AFAAGAAgAAAAhAKoTSJEIAwAAVAYAAA4AAAAAAAAAAAAAAAAALgIAAGRycy9lMm9Eb2MueG1s&#10;UEsBAi0AFAAGAAgAAAAhALt3ljDbAAAABgEAAA8AAAAAAAAAAAAAAAAAYg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ペソ2:1～6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て、そのころは、それ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もみな、かつて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まま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でした。しかし、あわれ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し、――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は、た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よるのです――キリスト・イエスにおいて、ともによみがえらせ、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わらせてくださいました。</w:t>
                      </w:r>
                    </w:p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されます（エペ2:1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されました</w:t>
                      </w:r>
                    </w:p>
                    <w:p w:rsidR="005A262A" w:rsidRPr="00ED70B9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されます（エペ2:2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なくてもよいです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5A262A" w:rsidRPr="00B76B6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されます（エペ2:6～7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してくださいます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くださいます</w:t>
                      </w:r>
                    </w:p>
                    <w:p w:rsidR="005A262A" w:rsidRPr="00E6274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あ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た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5A262A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47263" behindDoc="1" locked="0" layoutInCell="1" allowOverlap="1">
            <wp:simplePos x="0" y="0"/>
            <wp:positionH relativeFrom="column">
              <wp:posOffset>3267530</wp:posOffset>
            </wp:positionH>
            <wp:positionV relativeFrom="paragraph">
              <wp:posOffset>-129654</wp:posOffset>
            </wp:positionV>
            <wp:extent cx="1581937" cy="1643654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37" cy="164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69035</wp:posOffset>
                </wp:positionH>
                <wp:positionV relativeFrom="paragraph">
                  <wp:posOffset>1197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A262A" w:rsidRPr="00025106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92.05pt;margin-top:9.4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EQPRv4QAAAAoBAAAPAAAAZHJzL2Rvd25yZXYueG1sTI9BT8MwDIXvSPyHyEjcWDoY&#10;7VaaTh0SIO3C2CbEMW1MW9E4VZNthV+Pd4Kbn/30/L1sOdpOHHHwrSMF00kEAqlypqVawX73dDMH&#10;4YMmoztHqOAbPSzzy4tMp8ad6A2P21ALDiGfagVNCH0qpa8atNpPXI/Et083WB1YDrU0gz5xuO3k&#10;bRTF0uqW+EOje3xssPraHqyCn9YXL5vXVShX9x/P0WYd+/ciVur6aiweQAQcw58ZzviMDjkzle5A&#10;xouO9Xw2Zet5WIBgQzxLEhAlLxbJHcg8k/8r5L8AAAD//wMAUEsBAi0AFAAGAAgAAAAhALaDOJL+&#10;AAAA4QEAABMAAAAAAAAAAAAAAAAAAAAAAFtDb250ZW50X1R5cGVzXS54bWxQSwECLQAUAAYACAAA&#10;ACEAOP0h/9YAAACUAQAACwAAAAAAAAAAAAAAAAAvAQAAX3JlbHMvLnJlbHNQSwECLQAUAAYACAAA&#10;ACEAg8NlBb8CAADGBQAADgAAAAAAAAAAAAAAAAAuAgAAZHJzL2Uyb0RvYy54bWxQSwECLQAUAAYA&#10;CAAAACEAxED0b+EAAAAKAQAADwAAAAAAAAAAAAAAAAAZBQAAZHJzL2Rvd25yZXYueG1sUEsFBgAA&#10;AAAEAAQA8wAAACcGAAAAAA==&#10;" filled="f" stroked="f">
                <v:textbox inset="5.85pt,.7pt,5.85pt,.7pt">
                  <w:txbxContent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A262A" w:rsidRPr="00025106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7663F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margin">
                  <wp:posOffset>8761730</wp:posOffset>
                </wp:positionH>
                <wp:positionV relativeFrom="paragraph">
                  <wp:posOffset>636677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A" w:rsidRPr="001B37C3" w:rsidRDefault="005A262A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7" type="#_x0000_t202" style="position:absolute;margin-left:689.9pt;margin-top:50.15pt;width:80pt;height:24.7pt;z-index:2526131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MPpAIAAIEFAAAOAAAAZHJzL2Uyb0RvYy54bWysVEtu2zAQ3RfoHQjuG1mO8xMiB26CFAWC&#10;JGhSZE1TZCyU4rAkbcldxkDRQ/QKRdc9jy7SISV/kHaTohtpyHkznHnzOT1rKkUWwroSdE7TvQEl&#10;QnMoSv2Y04/3l2+OKXGe6YIp0CKnS+Ho2fj1q9PaZGIIM1CFsASdaJfVJqcz702WJI7PRMXcHhih&#10;USnBVszj0T4mhWU1eq9UMhwMDpMabGEscOEc3l50SjqO/qUU3N9I6YQnKqcYm49fG7/T8E3Gpyx7&#10;tMzMSt6Hwf4hioqVGh/duLpgnpG5Lf9wVZXcggPp9zhUCUhZchFzwGzSwbNs7mbMiJgLkuPMhib3&#10;/9zy68WtJWWR06OTIRKkWYVValdf26cf7dOvdvWNtKvv7WrVPv3EM4koJK02LkPbO4PWvnkLDRY/&#10;kBnuHV4GLhppq/DHLAnq0ftyQ7loPOHBaJAepqMhJRx1++n+8clxcJNsrY11/p2AigQhpxZLGplm&#10;iyvnO+gaEh7TcFkqhfcsU5rUOT3cPxhEg40GnSsdACI2SO9mG3mU/FKJzskHIZGgmEC4iK0pzpUl&#10;C4ZNxTgX2sfco19EB5TEIF5i2OO3Ub3EuMtj/TJovzGuSg02Zv8s7OLTOmTZ4ZHznbyD6JtpEzsj&#10;3VR2CsUSC26hmyNn+GWJVblizt8yi4ODNcZl4G/wIxUg+9BLlMzAfvnbfcBjP6OWkhoHMafu85xZ&#10;QYl6r7HTT9LRKExuPIwOjkKX2l3NdFej59U5YFlSXDuGRzHgvVqL0kL1gDtjEl5FFdMc386pX4vn&#10;vlsPuHO4mEwiCGfVMH+l7wwPrkOVQs/dNw/Mmr4xPbb0NaxHlmXP+rPDBksNk7kHWcbmDUR3rPYF&#10;wDmP7d/vpLBIds8Rtd2c498AAAD//wMAUEsDBBQABgAIAAAAIQAJbmI14gAAAA0BAAAPAAAAZHJz&#10;L2Rvd25yZXYueG1sTI/BTsMwEETvSPyDtUjcqE1DaRviVFWkCgnBoaUXbk7sJhH2OsRuG/r13Zzg&#10;NrM7mn2brQZn2cn0ofUo4XEigBmsvG6xlrD/3DwsgIWoUCvr0Uj4NQFW+e1NplLtz7g1p12sGZVg&#10;SJWEJsYu5TxUjXEqTHxnkHYH3zsVyfY11706U7mzfCrEM3eqRbrQqM4Ujam+d0cn4a3YfKhtOXWL&#10;iy1e3w/r7mf/NZPy/m5YvwCLZoh/YRjxCR1yYir9EXVglnwyXxJ7JCVEAmyMzJJxVJJ6Ws6B5xn/&#10;/0V+BQAA//8DAFBLAQItABQABgAIAAAAIQC2gziS/gAAAOEBAAATAAAAAAAAAAAAAAAAAAAAAABb&#10;Q29udGVudF9UeXBlc10ueG1sUEsBAi0AFAAGAAgAAAAhADj9If/WAAAAlAEAAAsAAAAAAAAAAAAA&#10;AAAALwEAAF9yZWxzLy5yZWxzUEsBAi0AFAAGAAgAAAAhAEaBcw+kAgAAgQUAAA4AAAAAAAAAAAAA&#10;AAAALgIAAGRycy9lMm9Eb2MueG1sUEsBAi0AFAAGAAgAAAAhAAluYjXiAAAADQEAAA8AAAAAAAAA&#10;AAAAAAAA/gQAAGRycy9kb3ducmV2LnhtbFBLBQYAAAAABAAEAPMAAAANBgAAAAA=&#10;" filled="f" stroked="f" strokeweight=".5pt">
                <v:textbox>
                  <w:txbxContent>
                    <w:p w:rsidR="005A262A" w:rsidRPr="001B37C3" w:rsidRDefault="005A262A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5E0"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59258</wp:posOffset>
                </wp:positionH>
                <wp:positionV relativeFrom="paragraph">
                  <wp:posOffset>119303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5A262A" w:rsidRPr="007E424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8" type="#_x0000_t202" style="position:absolute;margin-left:12.55pt;margin-top:9.4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T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1I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UbHOVjL+gkYrCQw&#10;DGgKyw8OrVTfMBphkRRYf91SxTDq3gmYgjSOSAKbx12yjICJOheszwRUVABUYIPRdFyYaVdtB8U3&#10;LfiZpk7IW5ibhjtO2wGbYjpMG6wKl9phrdlddH53Ws/Ld/4TAAD//wMAUEsDBBQABgAIAAAAIQAi&#10;t+dd3wAAAAgBAAAPAAAAZHJzL2Rvd25yZXYueG1sTI/BTsMwEETvSPyDtUjcqJNCShXiVBESSCgH&#10;2oKAoxsvSUS8jmy3DXw92xMcd2Y0+6ZYTXYQB/Shd6QgnSUgkBpnemoVvL48XC1BhKjJ6MERKvjG&#10;AKvy/KzQuXFH2uBhG1vBJRRyraCLccylDE2HVoeZG5HY+3Te6sinb6Xx+sjldpDzJFlIq3viD50e&#10;8b7D5mu7twrM06b+SMN4va7ent+zWtc/j5VX6vJiqu5ARJziXxhO+IwOJTPt3J5MEIOCeZZykvUl&#10;Lzj5iyQDsVOQ3dyCLAv5f0D5CwAA//8DAFBLAQItABQABgAIAAAAIQC2gziS/gAAAOEBAAATAAAA&#10;AAAAAAAAAAAAAAAAAABbQ29udGVudF9UeXBlc10ueG1sUEsBAi0AFAAGAAgAAAAhADj9If/WAAAA&#10;lAEAAAsAAAAAAAAAAAAAAAAALwEAAF9yZWxzLy5yZWxzUEsBAi0AFAAGAAgAAAAhABSWJNS2AgAA&#10;xAUAAA4AAAAAAAAAAAAAAAAALgIAAGRycy9lMm9Eb2MueG1sUEsBAi0AFAAGAAgAAAAhACK3513f&#10;AAAACAEAAA8AAAAAAAAAAAAAAAAAEAUAAGRycy9kb3ducmV2LnhtbFBLBQYAAAAABAAEAPMAAAAc&#10;BgAAAAA=&#10;" filled="f" fillcolor="black" stroked="f">
                <v:textbox inset="5.85pt,.7pt,5.85pt,.7pt">
                  <w:txbxContent>
                    <w:p w:rsidR="005A262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5A262A" w:rsidRPr="007E424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194234</wp:posOffset>
                </wp:positionH>
                <wp:positionV relativeFrom="paragraph">
                  <wp:posOffset>551815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A262A" w:rsidRDefault="005A262A" w:rsidP="00EA1B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A262A" w:rsidRPr="00533EE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33EE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9" type="#_x0000_t202" style="position:absolute;margin-left:15.3pt;margin-top:43.4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N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QhGgvbQpQe2N+hW7lEcB65G46AzcL0fwNnswQK9dnz1cCerrxoJuWyp2LAbpeTYMlpDjqGt&#10;rn921XZFZ9qCrMcPsoZIdGukA9o3qrcFhJIgQIdePZ76Y7Op4JCE8/QyDTGqwEaSiJCEuBg0O14f&#10;lDbvmOyRXeRYgQAcPN3daWPTodnRxUYTsuRd50TQiWcH4DidQHC4am02DdfTH2mQrpJVQjwSzVce&#10;CYrCuymXxJuXYTwrLovlsgh/2rghyVpe10zYMEd9heTP+ndQ+qSMk8K07Hht4WxKWm3Wy06hHQV9&#10;l+47FOTMzX+ehisCcHlBKYxIcBulXjlPYo+UZOalcZB4QZjepvOApKQon1O644L9OyU05jidRbNJ&#10;Tb/lFrjvNTea9dzABOl4n+Pk5EQzq8GVqF1rDeXdtD4rhU3/qRTQ7mOjnWKtSCe5mv167x5IeGnD&#10;WwWvZf0IGlYSFAZChfEHi1aq7xiNMEpyrL9tqWIYde8FvIOYROkMZo/bJEkKV9S5YX1moKICoBwb&#10;jKbl0kzTajsovmkhzvTuhLyBl9Nwp+mnnA7vDYaFo3YYbHYane+d19P4XfwCAAD//wMAUEsDBBQA&#10;BgAIAAAAIQCULvNy4AAAAAkBAAAPAAAAZHJzL2Rvd25yZXYueG1sTI/BTsMwEETvSPyDtUjcqE0B&#10;N4Q4VYoESFwobYU4OsmSRMTrKHbbwNeznOA4O6OZt9lycr044Bg6TwYuZwoEUuXrjhoDu+3DRQIi&#10;REu17T2hgS8MsMxPTzKb1v5Ir3jYxEZwCYXUGmhjHFIpQ9Wis2HmByT2PvzobGQ5NrIe7ZHLXS/n&#10;SmnpbEe80NoB71usPjd7Z+C7C8XT+mUVy9XN+6NaP+vwVmhjzs+m4g5ExCn+heEXn9EhZ6bS76kO&#10;ojdwpTQnDST6FgT7OlnMQZR8uNYLkHkm/3+Q/wAAAP//AwBQSwECLQAUAAYACAAAACEAtoM4kv4A&#10;AADhAQAAEwAAAAAAAAAAAAAAAAAAAAAAW0NvbnRlbnRfVHlwZXNdLnhtbFBLAQItABQABgAIAAAA&#10;IQA4/SH/1gAAAJQBAAALAAAAAAAAAAAAAAAAAC8BAABfcmVscy8ucmVsc1BLAQItABQABgAIAAAA&#10;IQBBoFqNvwIAAMYFAAAOAAAAAAAAAAAAAAAAAC4CAABkcnMvZTJvRG9jLnhtbFBLAQItABQABgAI&#10;AAAAIQCULvNy4AAAAAkBAAAPAAAAAAAAAAAAAAAAABkFAABkcnMvZG93bnJldi54bWxQSwUGAAAA&#10;AAQABADzAAAAJgYAAAAA&#10;" filled="f" stroked="f">
                <v:textbox inset="5.85pt,.7pt,5.85pt,.7pt">
                  <w:txbxContent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A262A" w:rsidRDefault="005A262A" w:rsidP="00EA1BD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A262A" w:rsidRPr="00533EE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533EE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5A262A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49311" behindDoc="1" locked="0" layoutInCell="1" allowOverlap="1">
            <wp:simplePos x="0" y="0"/>
            <wp:positionH relativeFrom="column">
              <wp:posOffset>108</wp:posOffset>
            </wp:positionH>
            <wp:positionV relativeFrom="paragraph">
              <wp:posOffset>-81299</wp:posOffset>
            </wp:positionV>
            <wp:extent cx="4324053" cy="2115403"/>
            <wp:effectExtent l="0" t="0" r="635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53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9071" behindDoc="1" locked="0" layoutInCell="1" allowOverlap="1" wp14:anchorId="487D976B" wp14:editId="1526C62E">
            <wp:simplePos x="0" y="0"/>
            <wp:positionH relativeFrom="column">
              <wp:posOffset>4846064</wp:posOffset>
            </wp:positionH>
            <wp:positionV relativeFrom="paragraph">
              <wp:posOffset>-150125</wp:posOffset>
            </wp:positionV>
            <wp:extent cx="5049672" cy="6966783"/>
            <wp:effectExtent l="0" t="0" r="0" b="571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69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2794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5A262A" w:rsidRPr="007E424A" w:rsidRDefault="005A262A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2.2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vSWPFN4A&#10;AAAHAQAADwAAAGRycy9kb3ducmV2LnhtbEyOwUrDQBRF94L/MDzBnZ3UNNLETEoQFCQL21rU5Wvm&#10;mQQzb0Jm2ka/3ulKl5d7Offkq8n04kij6ywrmM8iEMS11R03CnavjzdLEM4ja+wtk4JvcrAqLi9y&#10;zLQ98YaOW9+IAGGXoYLW+yGT0tUtGXQzOxCH7tOOBn2IYyP1iKcAN728jaI7abDj8NDiQA8t1V/b&#10;g1GgnzfVx9wN8bp8e3lPKqx+nspRqeurqbwH4Wnyf2M46wd1KILT3h5YO9ErSNI0LBUsFiDOdZrE&#10;IPYhRzHIIpf//YtfAA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L0ljxTeAAAABwEA&#10;AA8AAAAAAAAAAAAAAAAACwUAAGRycy9kb3ducmV2LnhtbFBLBQYAAAAABAAEAPMAAAAWBgAAAAA=&#10;" filled="f" fillcolor="black" stroked="f">
                <v:textbox inset="5.85pt,.7pt,5.85pt,.7pt">
                  <w:txbxContent>
                    <w:p w:rsidR="005A262A" w:rsidRPr="007E424A" w:rsidRDefault="005A262A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5A262A" w:rsidRPr="007E424A" w:rsidRDefault="005A262A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5A262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-206261</wp:posOffset>
                </wp:positionH>
                <wp:positionV relativeFrom="paragraph">
                  <wp:posOffset>184482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はたらきの</w:t>
                            </w:r>
                          </w:p>
                          <w:p w:rsidR="005A262A" w:rsidRPr="005A262A" w:rsidRDefault="005A262A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 xml:space="preserve">　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-16.25pt;margin-top:14.5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ItZP/94AAAAKAQAADwAAAGRycy9kb3ducmV2LnhtbEyPTW/CMAyG75P4D5GRdoOE&#10;jrJRmqJp066bYB/SbqExbUXjVE2g3b+fOW1H249eP2++HV0rLtiHxpOGxVyBQCq9bajS8PH+MnsA&#10;EaIha1pPqOEHA2yLyU1uMusH2uFlHyvBIRQyo6GOscukDGWNzoS575D4dvS9M5HHvpK2NwOHu1Ym&#10;Sq2kMw3xh9p0+FRjedqfnYbP1+P311K9Vc8u7QY/KkluLbW+nY6PGxARx/gHw1Wf1aFgp4M/kw2i&#10;1TC7S1JGNSTrBQgGlsl1cWDyfpWCLHL5v0LxCwAA//8DAFBLAQItABQABgAIAAAAIQC2gziS/gAA&#10;AOEBAAATAAAAAAAAAAAAAAAAAAAAAABbQ29udGVudF9UeXBlc10ueG1sUEsBAi0AFAAGAAgAAAAh&#10;ADj9If/WAAAAlAEAAAsAAAAAAAAAAAAAAAAALwEAAF9yZWxzLy5yZWxzUEsBAi0AFAAGAAgAAAAh&#10;AMV9R/nAAgAAzAUAAA4AAAAAAAAAAAAAAAAALgIAAGRycy9lMm9Eb2MueG1sUEsBAi0AFAAGAAgA&#10;AAAhACLWT/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A262A" w:rsidRDefault="005A262A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すく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はたらきの</w:t>
                      </w:r>
                    </w:p>
                    <w:p w:rsidR="005A262A" w:rsidRPr="005A262A" w:rsidRDefault="005A262A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 xml:space="preserve">　　おくぎ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A262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3FD695F9" wp14:editId="26444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4197" cy="5685790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ペソ3:14～1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いうわ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ひざをかが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る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</w:t>
                            </w:r>
                          </w:p>
                          <w:p w:rsidR="005A262A" w:rsidRPr="001C32B7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ました（エペ3:1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（エペ3:2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て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ださいました（エペ3:3～4）</w:t>
                            </w:r>
                          </w:p>
                          <w:p w:rsidR="005A262A" w:rsidRPr="00C70748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（エペ3:6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ければなりません（エペ3:7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（エペ3:14～15）</w:t>
                            </w:r>
                          </w:p>
                          <w:p w:rsidR="005A262A" w:rsidRPr="00DE0825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ざ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（エペ3:17）</w:t>
                            </w:r>
                          </w:p>
                          <w:p w:rsidR="005A262A" w:rsidRPr="003074A1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ふ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（エペ3:18）</w:t>
                            </w:r>
                          </w:p>
                          <w:p w:rsidR="005A262A" w:rsidRDefault="005A262A" w:rsidP="005A26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（エペ3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95F9" id="_x0000_s1042" type="#_x0000_t202" style="position:absolute;margin-left:0;margin-top:0;width:368.85pt;height:447.7pt;z-index:25272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0mvgIAAMQ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f4&#10;HZSHkx569Egnje7EhOLYsxUaB5WB48MArnoCC3TaZquGe1F9U4iLVUv4lt5KKcaWkhoY+qa27sVV&#10;0xOVKQOyGT+KGiKRnRYWaGpkb8oHBUGADlSeTt0xbCo4DKIk8NMYowpsYZSEcWrZuSQ7Xh+k0u+p&#10;6JFZ5FhC+y082d8rbeiQ7OhionFRsq6zEuj4swNwnE8gOFw1NkPDdvRn6qXrZJ0ETrCI1k7gFYVz&#10;W64CJyr9OCzeFatV4f8ycf0ga1ldU27CHNXlB3/WvYPOZ12c9KVEx2oDZygpud2sOon2BNRd2s8W&#10;HSxnN/c5DVsEyOVFSv4i8O4WqVNGSewEZRA6aewljuend2nkBWlQlM9Tumec/ntKaMxxGi7CWU1n&#10;0i9y8+z3OjeS9UzD/OhYn+Pk5EQyo8E1r21rNWHdvL4ohaF/LgW0+9hoq1gj0lmuetpM9nn4kQlv&#10;FLwR9RNoWApQGAgVhh8sWiF/YDTCIMmx+r4jkmLUfeDwDuJgkYYweewmSUCzSF4aNhcGwisAyrHG&#10;aF6u9DyrdoNk2xbizO+Oi1t4OQ2zmj5zOrw3GBU2tcNYM7Pocm+9zsN3+RsAAP//AwBQSwMEFAAG&#10;AAgAAAAhABSkUozfAAAABQEAAA8AAABkcnMvZG93bnJldi54bWxMj81OwzAQhO9IvIO1SNyow0+T&#10;No1TpUiA1AulINSjE2+TiHgdZd028PQYLnBZaTSjmW+z5Wg7ccSBW0cKricRCKTKmZZqBW+vD1cz&#10;EOw1Gd05QgWfyLDMz88ynRp3ohc8bn0tQglxqhU03veplFw1aDVPXI8UvL0brPZBDrU0gz6FctvJ&#10;myiKpdUthYVG93jfYPWxPVgFXy0XT5vnlS9X091jtFnH/F7ESl1ejMUChMfR/4XhBz+gQx6YSncg&#10;w6JTEB7xvzd4yW2SgCgVzObTO5B5Jv/T598AAAD//wMAUEsBAi0AFAAGAAgAAAAhALaDOJL+AAAA&#10;4QEAABMAAAAAAAAAAAAAAAAAAAAAAFtDb250ZW50X1R5cGVzXS54bWxQSwECLQAUAAYACAAAACEA&#10;OP0h/9YAAACUAQAACwAAAAAAAAAAAAAAAAAvAQAAX3JlbHMvLnJlbHNQSwECLQAUAAYACAAAACEA&#10;fyeNJr4CAADEBQAADgAAAAAAAAAAAAAAAAAuAgAAZHJzL2Uyb0RvYy54bWxQSwECLQAUAAYACAAA&#10;ACEAFKRSjN8AAAAFAQAADwAAAAAAAAAAAAAAAAAYBQAAZHJzL2Rvd25yZXYueG1sUEsFBgAAAAAE&#10;AAQA8wAAACQGAAAAAA==&#10;" filled="f" stroked="f">
                <v:textbox inset="5.85pt,.7pt,5.85pt,.7pt">
                  <w:txbxContent>
                    <w:p w:rsid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ペソ3:14～1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いうわけ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ひざをかが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る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</w:t>
                      </w:r>
                    </w:p>
                    <w:p w:rsidR="005A262A" w:rsidRPr="001C32B7" w:rsidRDefault="005A262A" w:rsidP="005A262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れます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ました（エペ3:1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に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（エペ3:2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て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ださいました（エペ3:3～4）</w:t>
                      </w:r>
                    </w:p>
                    <w:p w:rsidR="005A262A" w:rsidRPr="00C70748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れます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（エペ3:6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ければなりません（エペ3:7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もの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（エペ3:14～15）</w:t>
                      </w:r>
                    </w:p>
                    <w:p w:rsidR="005A262A" w:rsidRPr="00DE0825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れます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ざ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（エペ3:17）</w:t>
                      </w:r>
                    </w:p>
                    <w:p w:rsidR="005A262A" w:rsidRPr="003074A1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ふれる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（エペ3:18）</w:t>
                      </w:r>
                    </w:p>
                    <w:p w:rsidR="005A262A" w:rsidRDefault="005A262A" w:rsidP="005A26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（エペ3:19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5A262A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46239" behindDoc="1" locked="0" layoutInCell="1" allowOverlap="1">
            <wp:simplePos x="0" y="0"/>
            <wp:positionH relativeFrom="column">
              <wp:posOffset>3342593</wp:posOffset>
            </wp:positionH>
            <wp:positionV relativeFrom="paragraph">
              <wp:posOffset>-136478</wp:posOffset>
            </wp:positionV>
            <wp:extent cx="1483202" cy="1506107"/>
            <wp:effectExtent l="0" t="0" r="317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2" cy="15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175031</wp:posOffset>
                </wp:positionH>
                <wp:positionV relativeFrom="paragraph">
                  <wp:posOffset>140106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5A262A" w:rsidRPr="007E424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3" type="#_x0000_t202" style="position:absolute;margin-left:13.8pt;margin-top:11.0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6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abHOVjL+gkYrCQw&#10;DGgKyw8OrVTfMBphkRRYf91SxTDq3gmYgjSOSAKbx12yjICJOheszwRUVABUYIPRdFyYaVdtB8U3&#10;LfiZpk7IW5ibhjtO2wGbYjpMG6wKl9phrdlddH53Ws/Ld/4TAAD//wMAUEsDBBQABgAIAAAAIQCL&#10;aXYt4AAAAAgBAAAPAAAAZHJzL2Rvd25yZXYueG1sTI9BS8NAEIXvgv9hGcGb3SSlscRsShAUJAdt&#10;FdvjNLsmwexsyG7b6K93erKn4fEeb76Xrybbi6MZfedIQTyLQBiqne6oUfDx/nS3BOEDksbekVHw&#10;YzysiuurHDPtTrQ2x01oBJeQz1BBG8KQSenr1lj0MzcYYu/LjRYDy7GResQTl9teJlGUSosd8YcW&#10;B/PYmvp7c7AK9Mu62sV+mL+Vn6/bRYXV73M5KnV7M5UPIIKZwn8YzviMDgUz7d2BtBe9guQ+5STf&#10;JAZx9tM5b9srWCwjkEUuLwcUfwAAAP//AwBQSwECLQAUAAYACAAAACEAtoM4kv4AAADhAQAAEwAA&#10;AAAAAAAAAAAAAAAAAAAAW0NvbnRlbnRfVHlwZXNdLnhtbFBLAQItABQABgAIAAAAIQA4/SH/1gAA&#10;AJQBAAALAAAAAAAAAAAAAAAAAC8BAABfcmVscy8ucmVsc1BLAQItABQABgAIAAAAIQB6eSk6tgIA&#10;AMQFAAAOAAAAAAAAAAAAAAAAAC4CAABkcnMvZTJvRG9jLnhtbFBLAQItABQABgAIAAAAIQCLaXYt&#10;4AAAAAgBAAAPAAAAAAAAAAAAAAAAABAFAABkcnMvZG93bnJldi54bWxQSwUGAAAAAAQABADzAAAA&#10;HQYAAAAA&#10;" filled="f" fillcolor="black" stroked="f">
                <v:textbox inset="5.85pt,.7pt,5.85pt,.7pt">
                  <w:txbxContent>
                    <w:p w:rsidR="005A262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5A262A" w:rsidRPr="007E424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70668</wp:posOffset>
                </wp:positionH>
                <wp:positionV relativeFrom="paragraph">
                  <wp:posOffset>4599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A262A" w:rsidRPr="00025106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4" type="#_x0000_t202" style="position:absolute;margin-left:92.2pt;margin-top:3.6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IkJ&#10;bxS8EfUjaFgKUBgIFcYfLFohv2M0wijJsfq2I5Ji1L3n8A7iMEgXMHvsJklSuCLPDZszA+EVAOVY&#10;YzQvV3qeVrtBsm0LceZ3x8UNvJyGWU0/5XR4bzAsLLXDYDPT6HxvvZ7G7/IXAAAA//8DAFBLAwQU&#10;AAYACAAAACEAG6bjtd4AAAAJAQAADwAAAGRycy9kb3ducmV2LnhtbEyPzUrDQBSF94LvMFzBnZ1Y&#10;0jHETEoqqODGWkVcTjLXJJi5EzLTNvr03q50efgO56dYz24QB5xC70nD9SIBgdR421Or4e31/ioD&#10;EaIhawZPqOEbA6zL87PC5NYf6QUPu9gKDqGQGw1djGMuZWg6dCYs/IjE7NNPzkSWUyvtZI4c7ga5&#10;TBIlnemJGzoz4l2Hzddu7zT89KF63D5vYr1ZfTwk2ycV3iul9eXFXN2CiDjHPzOc5vN0KHlT7fdk&#10;gxhYZ2nKVg03SxDMVZrxt/oEVgpkWcj/D8pfAAAA//8DAFBLAQItABQABgAIAAAAIQC2gziS/gAA&#10;AOEBAAATAAAAAAAAAAAAAAAAAAAAAABbQ29udGVudF9UeXBlc10ueG1sUEsBAi0AFAAGAAgAAAAh&#10;ADj9If/WAAAAlAEAAAsAAAAAAAAAAAAAAAAALwEAAF9yZWxzLy5yZWxzUEsBAi0AFAAGAAgAAAAh&#10;AHuFSY7AAgAAxgUAAA4AAAAAAAAAAAAAAAAALgIAAGRycy9lMm9Eb2MueG1sUEsBAi0AFAAGAAgA&#10;AAAhABum47XeAAAACQEAAA8AAAAAAAAAAAAAAAAAGgUAAGRycy9kb3ducmV2LnhtbFBLBQYAAAAA&#10;BAAEAPMAAAAlBgAAAAA=&#10;" filled="f" stroked="f">
                <v:textbox inset="5.85pt,.7pt,5.85pt,.7pt">
                  <w:txbxContent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A262A" w:rsidRPr="00025106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Default="005A262A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676840</wp:posOffset>
                </wp:positionH>
                <wp:positionV relativeFrom="paragraph">
                  <wp:posOffset>130677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A" w:rsidRPr="001B37C3" w:rsidRDefault="005A262A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5" type="#_x0000_t202" style="position:absolute;margin-left:289.5pt;margin-top:10.3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5pgIAAIEFAAAOAAAAZHJzL2Uyb0RvYy54bWysVEtu2zAQ3RfoHQjuG1mO87EQOXATpCgQ&#10;JEGTImuaImOhEoclaUvu0gaKHqJXKLrueXSRDinJNtJuUnQjDTlvhjNvPmfndVmQpTA2B5XS+GBA&#10;iVAcslw9pfTjw9WbU0qsYypjBSiR0pWw9Hzy+tVZpRMxhDkUmTAEnSibVDqlc+d0EkWWz0XJ7AFo&#10;oVApwZTM4dE8RZlhFXovi2g4GBxHFZhMG+DCWry9bJV0EvxLKbi7ldIKR4qUYmwufE34zvw3mpyx&#10;5MkwPc95Fwb7hyhKlit8dOvqkjlGFib/w1WZcwMWpDvgUEYgZc5FyAGziQfPsrmfMy1CLkiO1Vua&#10;7P9zy2+Wd4bkWUpPxsMhJYqVWKVm87VZ/2jWv5rNN9JsvjebTbP+iWcSUEhapW2CtvcarV39Fmos&#10;vifT31u89FzU0pT+j1kS1CP9qy3lonaEe6NBfByP8GGOusP48HR86t1EO2ttrHsnoCReSKnBkgam&#10;2fLauhbaQ/xjCq7yosB7lhSKVCk9PjwaBIOtBp0XygNEaJDOzS7yILlVIVonH4REgkIC/iK0prgo&#10;DFkybCrGuVAu5B78ItqjJAbxEsMOv4vqJcZtHv3LoNzWuMwVmJD9s7CzT33IssUj53t5e9HVszp0&#10;RjzuKzuDbIUFN9DOkdX8KseqXDPr7pjBwcEa4zJwt/iRBSD70EmUzMF8+du9x2M/o5aSCgcxpfbz&#10;ghlBSfFeYaeP49HIT244jI5Ohngw+5rZvkYtygvAssS4djQPose7ohelgfIRd8bUv4oqpji+nVLX&#10;ixeuXQ+4c7iYTgMIZ1Uzd63uNfeufZV8zz3Uj8zorjEdtvQN9CPLkmf92WK9pYLpwoHMQ/N6oltW&#10;uwLgnIf273aSXyT754Dabc7JbwAAAP//AwBQSwMEFAAGAAgAAAAhAGgrJuDhAAAACQEAAA8AAABk&#10;cnMvZG93bnJldi54bWxMj81OwzAQhO9IvIO1SNyoTVB/CHGqKlKFhMqhpRdum3ibRMR2iN029OnZ&#10;nuC2uzOa/SZbjrYTJxpC652Gx4kCQa7ypnW1hv3H+mEBIkR0BjvvSMMPBVjmtzcZpsaf3ZZOu1gL&#10;DnEhRQ1NjH0qZagashgmvifH2sEPFiOvQy3NgGcOt51MlJpJi63jDw32VDRUfe2OVsNbsX7HbZnY&#10;xaUrXjeHVf+9/5xqfX83rl5ARBrjnxmu+IwOOTOV/uhMEJ2G6fyZu0QNiZqBYMP86XooeVAKZJ7J&#10;/w3yXwAAAP//AwBQSwECLQAUAAYACAAAACEAtoM4kv4AAADhAQAAEwAAAAAAAAAAAAAAAAAAAAAA&#10;W0NvbnRlbnRfVHlwZXNdLnhtbFBLAQItABQABgAIAAAAIQA4/SH/1gAAAJQBAAALAAAAAAAAAAAA&#10;AAAAAC8BAABfcmVscy8ucmVsc1BLAQItABQABgAIAAAAIQB+aot5pgIAAIEFAAAOAAAAAAAAAAAA&#10;AAAAAC4CAABkcnMvZTJvRG9jLnhtbFBLAQItABQABgAIAAAAIQBoKybg4QAAAAkBAAAPAAAAAAAA&#10;AAAAAAAAAAAFAABkcnMvZG93bnJldi54bWxQSwUGAAAAAAQABADzAAAADgYAAAAA&#10;" filled="f" stroked="f" strokeweight=".5pt">
                <v:textbox>
                  <w:txbxContent>
                    <w:p w:rsidR="005A262A" w:rsidRPr="001B37C3" w:rsidRDefault="005A262A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435E0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262890</wp:posOffset>
                </wp:positionH>
                <wp:positionV relativeFrom="paragraph">
                  <wp:posOffset>78156</wp:posOffset>
                </wp:positionV>
                <wp:extent cx="4168775" cy="4824095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A262A" w:rsidRDefault="005A262A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A262A" w:rsidRPr="00533EE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06709B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6" type="#_x0000_t202" style="position:absolute;margin-left:20.7pt;margin-top:6.15pt;width:328.25pt;height:379.85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B9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CtBO2hSvdsb9CN3KM4DhxG46AzUL0bQNnsQQK1dvnq4VZW3zQSctlSsWHXSsmxZbSGGEOL&#10;rn/21VZFZ9oaWY8fZQ2e6NZIZ2jfqN4CCJAgsA61ejjVx0ZTwSMJ50kczzCqQEaSiATpzPmg2fH7&#10;oLR5z2SP7CHHCgjgzNPdrTY2HJodVaw3IUvedY4EnXj2AIrTCziHr1Zmw3A1fUyDdJWsEuKRaL7y&#10;SFAU3nW5JN68DONZ8a5YLovwp/Ubkqzldc2EdXPkV0j+rH4Hpk/MODFMy47X1pwNSavNetkptKPA&#10;79KtAyBnav7zMBwIkMuLlEKA8yZKvRIw9khJZl4aB4kXhOlNOg9ISoryeUq3XLB/TwmNOU5n0Wxi&#10;029zC9x6nRvNem5ggnS8z3FyUqKZ5eBK1K60hvJuOp9BYcN/ggLKfSy0Y6wl6URXs1/vXYNEp05Y&#10;y/oBOKwkMAyICuMPDq1UPzAaYZTkWH/fUsUw6j4I6IOYRMBTZNwlSVL4os4F6zMBFRUYyrHBaDou&#10;zTSttoPimxb8TH0n5DV0TsMdp21XTTEd+g2GhUvtMNjsNDq/O62n8bv4BQAA//8DAFBLAwQUAAYA&#10;CAAAACEAugfqzuEAAAAJAQAADwAAAGRycy9kb3ducmV2LnhtbEyPwU7DMBBE70j8g7VI3KjTUJI2&#10;xKlSJEDiQmkR4ujESxIRr6PYbQNfz3KC4+yMZt7m68n24oij7xwpmM8iEEi1Mx01Cl7391dLED5o&#10;Mrp3hAq+0MO6OD/LdWbciV7wuAuN4BLymVbQhjBkUvq6Rav9zA1I7H240erAcmykGfWJy20v4yhK&#10;pNUd8UKrB7xrsf7cHayC786Xj9vnTag2N+8P0fYp8W9lotTlxVTeggg4hb8w/OIzOhTMVLkDGS96&#10;BYv5gpN8j69BsJ+s0hWISkGaxhHIIpf/Pyh+AAAA//8DAFBLAQItABQABgAIAAAAIQC2gziS/gAA&#10;AOEBAAATAAAAAAAAAAAAAAAAAAAAAABbQ29udGVudF9UeXBlc10ueG1sUEsBAi0AFAAGAAgAAAAh&#10;ADj9If/WAAAAlAEAAAsAAAAAAAAAAAAAAAAALwEAAF9yZWxzLy5yZWxzUEsBAi0AFAAGAAgAAAAh&#10;AA5E4H29AgAAxgUAAA4AAAAAAAAAAAAAAAAALgIAAGRycy9lMm9Eb2MueG1sUEsBAi0AFAAGAAgA&#10;AAAhALoH6s7hAAAACQEAAA8AAAAAAAAAAAAAAAAAFwUAAGRycy9kb3ducmV2LnhtbFBLBQYAAAAA&#10;BAAEAPMAAAAlBgAAAAA=&#10;" filled="f" stroked="f">
                <v:textbox inset="5.85pt,.7pt,5.85pt,.7pt">
                  <w:txbxContent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A262A" w:rsidRDefault="005A262A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A262A" w:rsidRPr="00533EE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06709B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5A262A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50335" behindDoc="1" locked="0" layoutInCell="1" allowOverlap="1">
            <wp:simplePos x="0" y="0"/>
            <wp:positionH relativeFrom="column">
              <wp:posOffset>-74599</wp:posOffset>
            </wp:positionH>
            <wp:positionV relativeFrom="paragraph">
              <wp:posOffset>-24697</wp:posOffset>
            </wp:positionV>
            <wp:extent cx="4543254" cy="2222640"/>
            <wp:effectExtent l="0" t="0" r="0" b="635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54" cy="222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A262A" w:rsidRPr="007E424A" w:rsidRDefault="005A262A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5A262A" w:rsidRPr="007E424A" w:rsidRDefault="005A262A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A262A" w:rsidRPr="007E424A" w:rsidRDefault="005A262A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147099</wp:posOffset>
                </wp:positionH>
                <wp:positionV relativeFrom="paragraph">
                  <wp:posOffset>32633</wp:posOffset>
                </wp:positionV>
                <wp:extent cx="3890513" cy="930303"/>
                <wp:effectExtent l="0" t="0" r="0" b="317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5A262A" w:rsidRDefault="005A262A" w:rsidP="005A2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すくい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ゆう</w:t>
                            </w:r>
                          </w:p>
                          <w:p w:rsidR="005A262A" w:rsidRPr="005A262A" w:rsidRDefault="005A262A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1.6pt;margin-top:2.55pt;width:306.35pt;height:73.25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WwvgIAAM0FAAAOAAAAZHJzL2Uyb0RvYy54bWysVG1vmzAQ/j5p/8Hyd8pLHBJQyZSGME3q&#10;XqR22mcHTLAGNrOdkG7af9/ZJGnaatK0DSRk+47n7rl7fNdvDl2L9kxpLkWGw6sAIyZKWXGxzfDn&#10;+8KbY6QNFRVtpWAZfmAav1m8fnU99CmLZCPbiikEIEKnQ5/hxpg+9X1dNqyj+kr2TICxlqqjBrZq&#10;61eKDoDetX4UBLE/SFX1SpZMazjNRyNeOPy6ZqX5WNeaGdRmGHIz7qvcd2O//uKapltF+4aXxzTo&#10;X2TRUS4g6Bkqp4aineIvoDpeKqllba5K2fmyrnnJHAdgEwbP2Nw1tGeOCxRH9+cy6f8HW37Yf1KI&#10;V9C7GCNBO+jRFyjpUhk0i0lsCzT0OgW/ux48zeFGHsDZkdX9rSy/aiTkqqFiy5ZKyaFhtIIEQ0A7&#10;Hjsa9w89QIcWz78AHNG1hd4M72UFPnRnpIM/1KqzNYUqIYgJ7Xs4t4wdDCrhcDJPgmk4wagEWzIJ&#10;4HUhaHr6u1favGWyQ3aRYQWScOh0f6uNzYamJxcbTMiCt62TRSueHIDjeAKx4Vdrs1m4Lv9IgmQ9&#10;X8+JR6J47ZEgz71lsSJeXISzaT7JV6s8/GnjhiRteFUxYcOcFBeSP+voUfujVs6a07LllYWzKWm1&#10;3axahfYUFF+451iQCzf/aRquCMDlGaUwIsFNlHhFPJ95pCBTL5kFcy8Ik5skDkhC8uIppVsu2L9T&#10;QgN0chpNR4n9llvgnpfcaKrkTlSug1aL6+PaUN6O6wv2NuNH9tDhU2+dRq0sR4Gaw+bgbkkU2YhW&#10;wBtZPYBqlQRRgTRhBsKikeo7RgPMkwzrbzuqGEbtOwH3IQkJsQPIbch0FsFGXVo2lxYqSoDKsMFo&#10;XK7MOLR2veLbBiKNN1DIJdyWmjshP2Z1vGMwMxy543yzQ+ly77wep/DiFwAAAP//AwBQSwMEFAAG&#10;AAgAAAAhAChJq/HdAAAACAEAAA8AAABkcnMvZG93bnJldi54bWxMj8tOwzAQRfdI/QdrKrGjdlIS&#10;0RCnqkBsQZSHxM6Np0nUeBzFbhP+nmEFy9E9uvdMuZ1dLy44hs6ThmSlQCDV3nbUaHh/e7q5AxGi&#10;IWt6T6jhGwNsq8VVaQrrJ3rFyz42gksoFEZDG+NQSBnqFp0JKz8gcXb0ozORz7GRdjQTl7tepkrl&#10;0pmOeKE1Az60WJ/2Z6fh4/n49XmrXppHlw2Tn5Ukt5FaXy/n3T2IiHP8g+FXn9WhYqeDP5MNoteQ&#10;rlMmNWQJCI7zdbYBcWAuS3KQVSn/P1D9AAAA//8DAFBLAQItABQABgAIAAAAIQC2gziS/gAAAOEB&#10;AAATAAAAAAAAAAAAAAAAAAAAAABbQ29udGVudF9UeXBlc10ueG1sUEsBAi0AFAAGAAgAAAAhADj9&#10;If/WAAAAlAEAAAsAAAAAAAAAAAAAAAAALwEAAF9yZWxzLy5yZWxzUEsBAi0AFAAGAAgAAAAhAOQD&#10;1bC+AgAAzQUAAA4AAAAAAAAAAAAAAAAALgIAAGRycy9lMm9Eb2MueG1sUEsBAi0AFAAGAAgAAAAh&#10;AChJq/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A262A" w:rsidRPr="005A262A" w:rsidRDefault="005A262A" w:rsidP="005A2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すくい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ゆう</w:t>
                      </w:r>
                    </w:p>
                    <w:p w:rsidR="005A262A" w:rsidRPr="005A262A" w:rsidRDefault="005A262A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A262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879" behindDoc="0" locked="0" layoutInCell="1" allowOverlap="1" wp14:anchorId="43D96E43" wp14:editId="0767E53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F2401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ペソ4:11～12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して、キリスト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なっ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D238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をさせ、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るためであり、</w:t>
                            </w:r>
                          </w:p>
                          <w:p w:rsidR="005A262A" w:rsidRDefault="005A262A" w:rsidP="005A262A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であるからです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エペ4:1～5）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です（エペ4:6）</w:t>
                            </w:r>
                          </w:p>
                          <w:p w:rsidR="005A262A" w:rsidRPr="00C2237A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ひとりひとり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 （エペ4:7）</w:t>
                            </w:r>
                          </w:p>
                          <w:p w:rsidR="005A262A" w:rsidRPr="00C2237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えられました（エペ4:12）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をさせるためです</w:t>
                            </w:r>
                          </w:p>
                          <w:p w:rsidR="005A262A" w:rsidRPr="00E6274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るためです</w:t>
                            </w:r>
                          </w:p>
                          <w:p w:rsidR="005A262A" w:rsidRPr="00C2237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と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い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は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うためです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むな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の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す （エペ4:17～18）</w:t>
                            </w:r>
                          </w:p>
                          <w:p w:rsidR="005A262A" w:rsidRPr="000077B8" w:rsidRDefault="005A262A" w:rsidP="005A262A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か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（エペ4: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6E43" id="_x0000_s1049" type="#_x0000_t202" style="position:absolute;margin-left:0;margin-top:3pt;width:355.1pt;height:312pt;z-index:25273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hCQMAAFYGAAAOAAAAZHJzL2Uyb0RvYy54bWysVcuO0zAU3SPxD5b3mTyatE00KZppGoQ0&#10;PMQMYu0mTmKR2MF2mw6If+fa6SOFDQK6iPy8Pufcc29vXx26Fu2pVEzwFPs3HkaUF6JkvE7xp6fc&#10;WWKkNOElaQWnKX6mCr9avXxxO/QJDUQj2pJKBEG4SoY+xY3WfeK6qmhoR9SN6CmHzUrIjmiYytot&#10;JRkgete6gefN3UHIspeioErBajZu4pWNX1W00O+rSlGN2hQDNm2/0n635uuubklSS9I3rDjCIH+B&#10;oiOMw6PnUBnRBO0k+y1UxwoplKj0TSE6V1QVK6jlAGx87xc2jw3pqeUC4qj+LJP6f2GLd/sPErEy&#10;xcECI046yNETPWh0Lw5osfCsQkOvEjj42MNRfYAdyLRlq/oHUXxRiIt1Q3hN76QUQ0NJCQh9o607&#10;uWpyohJlgmyHt6KEl8hOCxvoUMnOyAeCIIgOmXo+Z8egKWAxjLw4igKMCtibxfMgHNG5JDld76XS&#10;r6nokBmkWEL6bXiyf1DawCHJ6Yh5jYucta21QMuvFuDguEKth+C2RbfTVD425YC27U5+JKDafBYB&#10;CqSMJB4Y0owB3mlM2hrKotASIyn0Z6Ybm1PDzQS0NqfrVqI9AYNu61E00OH0ksV8BQLkOMIxwliP&#10;fY+9eLPcLEMnDOYbJ/SyzLnL16Ezz/1FlM2y9Trzf5gX/TBpWFlSboif/O6Hf+anY+WNTj07XomW&#10;lSacJSTr7ZlObn/WBkD1csy9hjFSPFiFJ5R8yO99EDv5fLlwwjyMnHjhLR3Pj+/juRfGYZZfU3pg&#10;nP47JTSkOI6CaMzPBTQwmHKDTJtkj56acCNJx8AkqGVdipfnQyQxVbHhpTWbJqwdxxMpDPyLFGDA&#10;U6JtDZmyGQtIH7aHsWBn5nlTU1tRPkNVgcNs6UA7hkEj5DeMBmhtKVZfd0RSjNo3HCpzEQZxBL3Q&#10;TpbLGDwrpxvbyQbhBQRKscZoHK712D13vWR1A++MnYCLO6jlitkqu2ACQmYCzctSOzZa0x2nc3vq&#10;8new+gkAAP//AwBQSwMEFAAGAAgAAAAhAIkRntXbAAAABgEAAA8AAABkcnMvZG93bnJldi54bWxM&#10;j0FLw0AQhe+C/2EZwZvdbYOtxGyKCIK9CGkFr9PsNgndnU2zmzT+e8eTnh6PN7z3TbGdvROTHWIX&#10;SMNyoUBYqoPpqNHweXh7eAIRE5JBF8hq+LYRtuXtTYG5CVeq7LRPjeASijlqaFPqcylj3VqPcRF6&#10;S5ydwuAxsR0aaQa8crl3cqXUWnrsiBda7O1ra+vzfvQaMlVl1ftHX+92uHHT4fHrMl5I6/u7+eUZ&#10;RLJz+juGX3xGh5KZjmEkE4XTwI8kDWsWDjdLtQJxZJ8pBbIs5H/88gcAAP//AwBQSwECLQAUAAYA&#10;CAAAACEAtoM4kv4AAADhAQAAEwAAAAAAAAAAAAAAAAAAAAAAW0NvbnRlbnRfVHlwZXNdLnhtbFBL&#10;AQItABQABgAIAAAAIQA4/SH/1gAAAJQBAAALAAAAAAAAAAAAAAAAAC8BAABfcmVscy8ucmVsc1BL&#10;AQItABQABgAIAAAAIQDzdXMhCQMAAFYGAAAOAAAAAAAAAAAAAAAAAC4CAABkcnMvZTJvRG9jLnht&#10;bFBLAQItABQABgAIAAAAIQCJEZ7V2wAAAAYBAAAPAAAAAAAAAAAAAAAAAGM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5A262A" w:rsidRPr="004F2401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ペソ4:11～12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して、キリスト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なっ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D238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をさせ、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るためであり、</w:t>
                      </w:r>
                    </w:p>
                    <w:p w:rsidR="005A262A" w:rsidRDefault="005A262A" w:rsidP="005A262A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であるからです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エペ4:1～5）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です（エペ4:6）</w:t>
                      </w:r>
                    </w:p>
                    <w:p w:rsidR="005A262A" w:rsidRPr="00C2237A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ひとりひとり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 （エペ4:7）</w:t>
                      </w:r>
                    </w:p>
                    <w:p w:rsidR="005A262A" w:rsidRPr="00C2237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えられました（エペ4:12）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をさせるためです</w:t>
                      </w:r>
                    </w:p>
                    <w:p w:rsidR="005A262A" w:rsidRPr="00E6274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るためです</w:t>
                      </w:r>
                    </w:p>
                    <w:p w:rsidR="005A262A" w:rsidRPr="00C2237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と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い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は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うためです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むな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のち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す （エペ4:17～18）</w:t>
                      </w:r>
                    </w:p>
                    <w:p w:rsidR="005A262A" w:rsidRPr="000077B8" w:rsidRDefault="005A262A" w:rsidP="005A262A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かたど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（エペ4:24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Pr="00525DC2" w:rsidRDefault="005A262A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5215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142894</wp:posOffset>
            </wp:positionV>
            <wp:extent cx="1517213" cy="1540643"/>
            <wp:effectExtent l="0" t="0" r="6985" b="254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13" cy="154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1119" behindDoc="1" locked="0" layoutInCell="1" allowOverlap="1" wp14:anchorId="487D976B" wp14:editId="1526C62E">
            <wp:simplePos x="0" y="0"/>
            <wp:positionH relativeFrom="column">
              <wp:posOffset>-61415</wp:posOffset>
            </wp:positionH>
            <wp:positionV relativeFrom="paragraph">
              <wp:posOffset>-204716</wp:posOffset>
            </wp:positionV>
            <wp:extent cx="5049672" cy="6966783"/>
            <wp:effectExtent l="0" t="0" r="0" b="571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69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227177</wp:posOffset>
                </wp:positionH>
                <wp:positionV relativeFrom="paragraph">
                  <wp:posOffset>91033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5A262A" w:rsidRPr="007E424A" w:rsidRDefault="005A262A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0" type="#_x0000_t202" style="position:absolute;margin-left:17.9pt;margin-top:7.1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3tg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CdhgpGgPXTpke0NupN7NJ8RYms0DjoD1YcBlM0eJNBrl68e7mX1RSMhly0VG3arlBxbRmuIMbSW&#10;/pnphKMtyHp8L2vwRLdGOqB9o3pbQCgJAnTo1dOpPzaaCh7ThKQBwagCURTNySxxHmh2NB6UNm+Z&#10;7JE95FhB+x043d1rY4Oh2VHF+hKy5F3nKNCJiwdQnF7ANZhamQ3CdfQ7CcgqXaWxF0ezlRcHReHd&#10;lsvYm5XhPCneFMtlEf6wfsM4a3ldM2HdHNkVxr/XvQPPJ16c+KVlx2sLZ0PSarNedgrtqGW3+w4F&#10;OVPzL8NwRYBcXqQURnFwFxGvnKVzLy7jxCPzIPWCkNyRWRCTuCgvU7rngv17SmjMMUmiZOLSH+dG&#10;s54b2B8d74EdpwLQzDJwJWrXWkN5N53PSmHDfy4FtPvYaMdXS9GJrGa/3rvxiOLjHKxl/QQMVhIY&#10;BjSF5QeHVqpvGI2wSHKsv26pYhh17wRMwTyOCAyWcZc0JWCizgXrMwEVFQDl2GA0HZdm2lXbQfFN&#10;C36mqRPyFuam4Y7TdsCmmA7TBqvCpXZYa3YXnd+d1vPyXfwEAAD//wMAUEsDBBQABgAIAAAAIQDP&#10;5IPk3wAAAAgBAAAPAAAAZHJzL2Rvd25yZXYueG1sTI/NTsMwEITvSLyDtUjcqPNDAIU4VYQEEsoB&#10;WqrCcRsvSUS8jmK3DTw97gmOOzOa+bZYzmYQB5pcb1lBvIhAEDdW99wq2Lw9Xt2BcB5Z42CZFHyT&#10;g2V5flZgru2RV3RY+1aEEnY5Kui8H3MpXdORQbewI3HwPu1k0IdzaqWe8BjKzSCTKLqRBnsOCx2O&#10;9NBR87XeGwX6eVV/xG5MX6vty3tWY/3zVE1KXV7M1T0IT7P/C8MJP6BDGZh2ds/aiUFBmgVyH/Tr&#10;FMTJv40TEDsFWZSALAv5/4HyFwAA//8DAFBLAQItABQABgAIAAAAIQC2gziS/gAAAOEBAAATAAAA&#10;AAAAAAAAAAAAAAAAAABbQ29udGVudF9UeXBlc10ueG1sUEsBAi0AFAAGAAgAAAAhADj9If/WAAAA&#10;lAEAAAsAAAAAAAAAAAAAAAAALwEAAF9yZWxzLy5yZWxzUEsBAi0AFAAGAAgAAAAhAGpDOre2AgAA&#10;xAUAAA4AAAAAAAAAAAAAAAAALgIAAGRycy9lMm9Eb2MueG1sUEsBAi0AFAAGAAgAAAAhAM/kg+Tf&#10;AAAACAEAAA8AAAAAAAAAAAAAAAAAEAUAAGRycy9kb3ducmV2LnhtbFBLBQYAAAAABAAEAPMAAAAc&#10;BgAAAAA=&#10;" filled="f" fillcolor="black" stroked="f">
                <v:textbox inset="5.85pt,.7pt,5.85pt,.7pt">
                  <w:txbxContent>
                    <w:p w:rsidR="005A262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5A262A" w:rsidRPr="007E424A" w:rsidRDefault="005A262A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22503</wp:posOffset>
                </wp:positionH>
                <wp:positionV relativeFrom="paragraph">
                  <wp:posOffset>38862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A262A" w:rsidRPr="00025106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1" type="#_x0000_t202" style="position:absolute;margin-left:80.5pt;margin-top:3.0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OI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hKMBO2hSw9sb9Ct3KM4DlyNxkFn4Ho/gLPZgwV67fLVw52svmok5LKlYsNulJJjy2gNHENb&#10;Xf/squ2KzrQFWY8fZA2R6NZIB7RvVG8LCCVBgA69ejz1x7Kp4DBKyWUaA8sKbGF4GcXzmYtBs+P1&#10;QWnzjske2UWOFQjAwdPdnTaWDs2OLjaakCXvOieCTjw7AMfpBILDVWuzNFxPf6RBukpWCfFINF95&#10;JCgK76ZcEm9ehvGsuCyWyyL8aeOGJGt5XTNhwxz1FZI/699B6ZMyTgrTsuO1hbOUtNqsl51COwr6&#10;Lt13KMiZm/+chisC5PIipTAiwW2UeuU8iT1SkpmXxkHiBWF6m84DkpKifJ7SHRfs31NCY47TWTSb&#10;1PTb3AL3vc6NZj03MEE63uc4OTnRzGpwJWrXWkN5N63PSmHpP5UC2n1stFOsFekkV7Nf790DAY6A&#10;ZhW8lvUjaFhJUBgIFcYfLFqpvmM0wijJsf62pYph1L0X8A5iEqUzmD1ukyQpXFHnhvWZgYoKgHJs&#10;MJqWSzNNq+2g+KaFONO7E/IGXk7DnaafOB3eGwwLl9phsNlpdL53Xk/jd/ELAAD//wMAUEsDBBQA&#10;BgAIAAAAIQB91+Cq3wAAAAkBAAAPAAAAZHJzL2Rvd25yZXYueG1sTI9BS8NAEIXvgv9hGcGb3aS0&#10;S0mzKamgghfbKtLjJjsmwexsyG7b6K93POnx8Q1vvpdvJteLM46h86QhnSUgkGpvO2o0vL0+3K1A&#10;hGjImt4TavjCAJvi+io3mfUX2uP5EBvBJRQyo6GNccikDHWLzoSZH5CYffjRmchxbKQdzYXLXS/n&#10;SaKkMx3xh9YMeN9i/Xk4OQ3fXSifdi/bWG2Xx8dk96zCe6m0vr2ZyjWIiFP8O4ZffVaHgp0qfyIb&#10;RM9ZpbwlalApCOZqvlAgKgarxRJkkcv/C4ofAAAA//8DAFBLAQItABQABgAIAAAAIQC2gziS/gAA&#10;AOEBAAATAAAAAAAAAAAAAAAAAAAAAABbQ29udGVudF9UeXBlc10ueG1sUEsBAi0AFAAGAAgAAAAh&#10;ADj9If/WAAAAlAEAAAsAAAAAAAAAAAAAAAAALwEAAF9yZWxzLy5yZWxzUEsBAi0AFAAGAAgAAAAh&#10;ALV3Q4i/AgAAxgUAAA4AAAAAAAAAAAAAAAAALgIAAGRycy9lMm9Eb2MueG1sUEsBAi0AFAAGAAgA&#10;AAAhAH3X4KrfAAAACQEAAA8AAAAAAAAAAAAAAAAAGQUAAGRycy9kb3ducmV2LnhtbFBLBQYAAAAA&#10;BAAEAPMAAAAlBgAAAAA=&#10;" filled="f" stroked="f">
                <v:textbox inset="5.85pt,.7pt,5.85pt,.7pt">
                  <w:txbxContent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A262A" w:rsidRPr="00025106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7435E0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830168</wp:posOffset>
                </wp:positionH>
                <wp:positionV relativeFrom="paragraph">
                  <wp:posOffset>125603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A" w:rsidRPr="000C2218" w:rsidRDefault="005A262A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301.6pt;margin-top:9.9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C+O8nffAAAACQEAAA8AAABk&#10;cnMvZG93bnJldi54bWxMj8FOwzAQRO9I/IO1SNyoQxChDXGqKlKFhODQ0gu3TewmEfY6xG4b+Hq2&#10;p3LcmdHsm2I5OSuOZgy9JwX3swSEocbrnloFu4/13RxEiEgarSej4McEWJbXVwXm2p9oY47b2Aou&#10;oZCjgi7GIZcyNJ1xGGZ+MMTe3o8OI59jK/WIJy53VqZJkkmHPfGHDgdTdab52h6cgtdq/Y6bOnXz&#10;X1u9vO1Xw/fu81Gp25tp9QwimilewnDGZ3Qoman2B9JBWAVZ8pBylI0FT+DAU3YWanYWKciykP8X&#10;lH8A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L47yd98AAAAJAQAADwAAAAAAAAAA&#10;AAAAAAAABQAAZHJzL2Rvd25yZXYueG1sUEsFBgAAAAAEAAQA8wAAAAwGAAAAAA==&#10;" filled="f" stroked="f" strokeweight=".5pt">
                <v:textbox>
                  <w:txbxContent>
                    <w:p w:rsidR="005A262A" w:rsidRPr="000C2218" w:rsidRDefault="005A262A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75081</wp:posOffset>
                </wp:positionH>
                <wp:positionV relativeFrom="paragraph">
                  <wp:posOffset>83439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961A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A262A" w:rsidRPr="007E424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A262A" w:rsidRDefault="005A262A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A262A" w:rsidRPr="00533EE8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06709B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9.55pt;margin-top:6.5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EHI4AjgAAAACQEAAA8AAABkcnMvZG93bnJldi54bWxMj09Pg0AQxe8mfofNmHizCzXQ&#10;iiwNNVETL61tYzwu7AhEdpaw2xb99I4nPc2f9/LmN/lqsr044eg7RwriWQQCqXamo0bBYf94swTh&#10;gyaje0eo4As9rIrLi1xnxp3pFU+70AgOIZ9pBW0IQyalr1u02s/cgMTahxutDjyOjTSjPnO47eU8&#10;ilJpdUd8odUDPrRYf+6OVsF358vn7WYdqnXy/hRtX1L/VqZKXV9N5T2IgFP4M8MvPqNDwUyVO5Lx&#10;oleQ3MXs5P0tV9YXcZKCqLhZzJcgi1z+/6D4AQ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EHI4AjgAAAACQEAAA8AAAAAAAAAAAAAAAAAGAUAAGRycy9kb3ducmV2LnhtbFBLBQYAAAAA&#10;BAAEAPMAAAAlBgAAAAA=&#10;" filled="f" stroked="f">
                <v:textbox inset="5.85pt,.7pt,5.85pt,.7pt">
                  <w:txbxContent>
                    <w:p w:rsidR="005A262A" w:rsidRPr="004961A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A262A" w:rsidRPr="007E424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A262A" w:rsidRDefault="005A262A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A262A" w:rsidRPr="00533EE8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06709B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51359" behindDoc="1" locked="0" layoutInCell="1" allowOverlap="1">
            <wp:simplePos x="0" y="0"/>
            <wp:positionH relativeFrom="column">
              <wp:posOffset>-109182</wp:posOffset>
            </wp:positionH>
            <wp:positionV relativeFrom="paragraph">
              <wp:posOffset>-23352</wp:posOffset>
            </wp:positionV>
            <wp:extent cx="4783540" cy="2221690"/>
            <wp:effectExtent l="0" t="0" r="0" b="762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40" cy="22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62A" w:rsidRPr="00484226" w:rsidRDefault="005A262A" w:rsidP="005A262A">
      <w:pPr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543" behindDoc="0" locked="0" layoutInCell="1" allowOverlap="1" wp14:anchorId="2B52E8F7" wp14:editId="26C0269F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E8F7" id="_x0000_s1054" type="#_x0000_t202" style="position:absolute;margin-left:17.5pt;margin-top:1.45pt;width:67.7pt;height:17.95pt;z-index:25271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zCswIAAME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wYiTAUr0SPca3Yk9SuIsMwmaRpXDvYcRbuo9WKDQlqwa70X9RSEulh3hG3orpZg6ShoI0Dcv3bOn&#10;M44yIOvpvWjAE9lqYYH2rRxM9iAfCNChUE+n4phoajhMoyzJwFKDKQiSLI6sB5IfH49S6bdUDMgs&#10;Ciyh9hac7O6VNsGQ/HjF+OKiYn1v69/ziwO4OJ+Aa3hqbCYIW87vmZet0lUaOmEQr5zQK0vntlqG&#10;Tlz5SVS+KZfL0v9h/Pph3rGmody4OUrLD3+vdAeRz6I4iUuJnjUGzoSk5Ga97CXaESNt+x0ScnbN&#10;vQzDJgG4vKDkB6F3F2ROFaeJE1Zh5GSJlzqen91lsRdmYVldUrpnnP47JTQVOIuCaNbSH3Mj+cA0&#10;DI+eDaCOUwJIbhS44o0trSasn9dnqTDhP6cCyn0stNWrkegsVr1f721vBOmxD9aieQIFSwEKAzHC&#10;5INFJ+Q3jCaYIgVWX7dEUoz6dxy6IAmDLIKxYzdpavQrzw3rMwPhNQAVWGM0L5d6HlTbUbJNB37m&#10;ruPiFvqmZVbTpsHmmA7dBnPCUjvMNDOIzvf21vPkXfwEAAD//wMAUEsDBBQABgAIAAAAIQBQZRWG&#10;3wAAAAcBAAAPAAAAZHJzL2Rvd25yZXYueG1sTI/NTsMwEITvSLyDtUjcqNOWQghxqggJJJQD9EfA&#10;cRsvSUS8jmy3DTw97gmOOzOa+TZfjqYXB3K+s6xgOklAENdWd9wo2G4er1IQPiBr7C2Tgm/ysCzO&#10;z3LMtD3yig7r0IhYwj5DBW0IQyalr1sy6Cd2II7ep3UGQzxdI7XDYyw3vZwlyY002HFcaHGgh5bq&#10;r/XeKNDPq+pj6of5a/n28r6osPp5Kp1SlxdjeQ8i0Bj+wnDCj+hQRKad3bP2olcwX8RXgoLZHYiT&#10;fZtcg9hFPU1BFrn8z1/8AgAA//8DAFBLAQItABQABgAIAAAAIQC2gziS/gAAAOEBAAATAAAAAAAA&#10;AAAAAAAAAAAAAABbQ29udGVudF9UeXBlc10ueG1sUEsBAi0AFAAGAAgAAAAhADj9If/WAAAAlAEA&#10;AAsAAAAAAAAAAAAAAAAALwEAAF9yZWxzLy5yZWxzUEsBAi0AFAAGAAgAAAAhACHX3MKzAgAAwQUA&#10;AA4AAAAAAAAAAAAAAAAALgIAAGRycy9lMm9Eb2MueG1sUEsBAi0AFAAGAAgAAAAhAFBlFYbfAAAA&#10;BwEAAA8AAAAAAAAAAAAAAAAADQUAAGRycy9kb3ducmV2LnhtbFBLBQYAAAAABAAEAPMAAAAZBgAA&#10;AAA=&#10;" filled="f" fillcolor="black" stroked="f">
                <v:textbox inset="5.85pt,.7pt,5.85pt,.7pt">
                  <w:txbxContent>
                    <w:p w:rsidR="005A262A" w:rsidRPr="007E424A" w:rsidRDefault="005A262A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0A63C842" wp14:editId="310641ED">
                <wp:simplePos x="0" y="0"/>
                <wp:positionH relativeFrom="column">
                  <wp:posOffset>2790967</wp:posOffset>
                </wp:positionH>
                <wp:positionV relativeFrom="paragraph">
                  <wp:posOffset>59662</wp:posOffset>
                </wp:positionV>
                <wp:extent cx="709684" cy="150125"/>
                <wp:effectExtent l="0" t="0" r="0" b="2540"/>
                <wp:wrapNone/>
                <wp:docPr id="789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15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5A262A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すくいの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ぶと</w:t>
                            </w:r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C842" id="_x0000_s1055" type="#_x0000_t202" style="position:absolute;margin-left:219.75pt;margin-top:4.7pt;width:55.9pt;height:11.8pt;z-index:25275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7wtwIAAMQFAAAOAAAAZHJzL2Uyb0RvYy54bWysVMlu2zAQvRfoPxC8K1oia0PkILGsokC6&#10;AEk/gJYoi6hEqiRtKQ367x1StuOkl246CCSHfDNv5s1cXU99h/ZUKiZ4jv0LDyPKK1Ezvs3xl4fS&#10;STBSmvCadILTHD9Sha+Xb99cjUNGA9GKrqYSAQhX2TjkuNV6yFxXVS3tiboQA+VgbITsiYat3Lq1&#10;JCOg950beF7kjkLWgxQVVQpOi9mIlxa/aWilPzWNohp1OYbYtP1L+9+Yv7u8ItlWkqFl1SEM8hdR&#10;9IRxcHqCKogmaCfZL1A9q6RQotEXlehd0TSsopYDsPG9V2zuWzJQywWSo4ZTmtT/g60+7j9LxOoc&#10;x0l6iREnPVTpgU4a3YoJxVGamhyNg8rg6v0Al/UEFqi15auGO1F9VYiLVUv4lt5IKcaWkhpi9M1L&#10;9+zpjKMMyGb8IGrwRHZaWKCpkb1JIKQEATrU6vFUHxNNBYexl0ZJiFEFJn/h+cHCeiDZ8fEglX5H&#10;RY/MIscSym/Byf5OaRMMyY5XjC8uStZ1VgIdf3EAF+cTcA1Pjc0EYSv6lHrpOlknoRMG0doJvaJw&#10;bspV6ESlHy+Ky2K1Kvwfxq8fZi2ra8qNm6O6/PD3qnfQ+ayLk76U6Fht4ExISm43q06iPTHqtt8h&#10;IWfX3Jdh2CQAl1eU/CD0boPUKaMkdsIyXDhp7CWO56e3aeSFaViULyndMU7/nRIac5wuoI6Wzh9z&#10;I1nPNMyPjvU5Tk4JIJlR4JrXtrSasG5en6XChP+cCij3sdBWr0ais1j1tJlsewSnPtiI+hEULAUo&#10;DGQKww8WrZDfMRphkORYfdsRSTHq3nPogjgM0gVMHrtJkhSeyHPD5sxAeAVAOdYYzcuVnmfVbpBs&#10;24Kfueu4uIG+aZjVtGmwOaZDt8GosNQOY83MovO9vfU8fJc/AQAA//8DAFBLAwQUAAYACAAAACEA&#10;I038nuAAAAAIAQAADwAAAGRycy9kb3ducmV2LnhtbEyPQUvEMBSE74L/ITzBm5vWbsWtfV2KoCA9&#10;6K6iHrPNsy02LyXJ7lZ/vfGkx2GGmW/K9WxGcSDnB8sI6SIBQdxaPXCH8PJ8d3ENwgfFWo2WCeGL&#10;PKyr05NSFdoeeUOHbehELGFfKIQ+hKmQ0rc9GeUXdiKO3od1RoUoXSe1U8dYbkZ5mSRX0qiB40Kv&#10;Jrrtqf3c7g2Cftg076mfsqf69fEtb1TzfV87xPOzub4BEWgOf2H4xY/oUEWmnd2z9mJEWGarPEYR&#10;VksQ0c/zNAOxQ8iyBGRVyv8Hqh8AAAD//wMAUEsBAi0AFAAGAAgAAAAhALaDOJL+AAAA4QEAABMA&#10;AAAAAAAAAAAAAAAAAAAAAFtDb250ZW50X1R5cGVzXS54bWxQSwECLQAUAAYACAAAACEAOP0h/9YA&#10;AACUAQAACwAAAAAAAAAAAAAAAAAvAQAAX3JlbHMvLnJlbHNQSwECLQAUAAYACAAAACEAhr7e8LcC&#10;AADEBQAADgAAAAAAAAAAAAAAAAAuAgAAZHJzL2Uyb0RvYy54bWxQSwECLQAUAAYACAAAACEAI038&#10;nuAAAAAIAQAADwAAAAAAAAAAAAAAAAARBQAAZHJzL2Rvd25yZXYueG1sUEsFBgAAAAAEAAQA8wAA&#10;AB4GAAAAAA==&#10;" filled="f" fillcolor="black" stroked="f">
                <v:textbox inset="5.85pt,.7pt,5.85pt,.7pt">
                  <w:txbxContent>
                    <w:p w:rsidR="005A262A" w:rsidRPr="007E424A" w:rsidRDefault="005A262A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すくいの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ぶと</w:t>
                      </w:r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A262A" w:rsidRPr="00D3141A" w:rsidRDefault="00C34FB9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7503" behindDoc="0" locked="0" layoutInCell="1" allowOverlap="1" wp14:anchorId="5C21B4CD" wp14:editId="1421F172">
                <wp:simplePos x="0" y="0"/>
                <wp:positionH relativeFrom="column">
                  <wp:posOffset>3910085</wp:posOffset>
                </wp:positionH>
                <wp:positionV relativeFrom="paragraph">
                  <wp:posOffset>20254</wp:posOffset>
                </wp:positionV>
                <wp:extent cx="736590" cy="150125"/>
                <wp:effectExtent l="0" t="0" r="0" b="2540"/>
                <wp:wrapNone/>
                <wp:docPr id="789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590" cy="15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C34FB9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みことばの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つ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ぎ</w:t>
                            </w:r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4CD" id="_x0000_s1056" type="#_x0000_t202" style="position:absolute;margin-left:307.9pt;margin-top:1.6pt;width:58pt;height:11.8pt;z-index:25275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OHtQIAAMQFAAAOAAAAZHJzL2Uyb0RvYy54bWysVMlu2zAQvRfoPxC8K1qiHZGDxLKKAukC&#10;JP0AWqIsohKpkrTlNOi/d0jZjpNeuukgkJzhm+U9ztX1fujRjkrFBC+wf+FhRHktGsY3Bf7yUDkp&#10;RkoT3pBecFrgR6rw9eLtm6tpzGkgOtE3VCIA4SqfxgJ3Wo+566q6owNRF2KkHIytkAPRsJUbt5Fk&#10;AvShdwPPi91JyGaUoqZKwWk5G/HC4rctrfWntlVUo77AkJu2f2n/a/N3F1ck30gydqw+pEH+IouB&#10;MA5BT1Al0QRtJfsFamC1FEq0+qIWgyvaltXU1gDV+N6rau47MlJbCzRHjac2qf8HW3/cfZaINQVO&#10;0gy44mQAlh7oXqNbsUdJnGWmR9OocnC9H8FZ78ECXNt61Xgn6q8KcbHsCN/QGynF1FHSQI6+ueme&#10;XZ1xlAFZTx9EA5HIVgsLtG/lYBoILUGADlw9nvgx2dRwmFzGUQaWGkx+5PlBZCOQ/Hh5lEq/o2JA&#10;ZlFgCfRbcLK7U9okQ/Kji4nFRcX63kqg5y8OwHE+gdBw1dhMEpbRp8zLVukqDZ0wiFdO6JWlc1Mt&#10;Qyeu/CQqL8vlsvR/mLh+mHesaSg3YY7q8sPfY++g81kXJ30p0bPGwJmUlNysl71EO2LUbb9DQ87c&#10;3Jdp2CZALa9K8oPQuw0yp4rTxAmrMHKyxEsdz89us9gLs7CsXpZ0xzj995LQVOAsAh5tOX9cG8kH&#10;pmF+9GwocHpqAMmNAle8sdRqwvp5fdYKk/5zK4DuI9FWr0ais1j1fr23z+PSzgoj5rVoHkHBUoDC&#10;QIww/GDRCfkdowkGSYHVty2RFKP+PYdXkIRBFsHksZs0NfqV54b1mYHwGoAKrDGal0s9z6rtKNmm&#10;gzjzq+PiBt5Ny6ymn3M6vDYYFba0w1gzs+h8b72eh+/iJwAAAP//AwBQSwMEFAAGAAgAAAAhAHFP&#10;M+DfAAAACAEAAA8AAABkcnMvZG93bnJldi54bWxMj09Lw0AUxO+C32F5gje7+UNjiXkpQVCQHLS1&#10;VI/b7DMJZndDdttGP73Pkx6HGWZ+U6xnM4gTTb53FiFeRCDINk73tkXYvT7crED4oKxWg7OE8EUe&#10;1uXlRaFy7c52Q6dtaAWXWJ8rhC6EMZfSNx0Z5RduJMveh5uMCiynVupJnbncDDKJokwa1Vte6NRI&#10;9x01n9ujQdBPm/o99mP6Uu2f35a1qr8fqwnx+mqu7kAEmsNfGH7xGR1KZjq4o9VeDAhZvGT0gJAm&#10;INi/TWPWB4QkW4EsC/n/QPkDAAD//wMAUEsBAi0AFAAGAAgAAAAhALaDOJL+AAAA4QEAABMAAAAA&#10;AAAAAAAAAAAAAAAAAFtDb250ZW50X1R5cGVzXS54bWxQSwECLQAUAAYACAAAACEAOP0h/9YAAACU&#10;AQAACwAAAAAAAAAAAAAAAAAvAQAAX3JlbHMvLnJlbHNQSwECLQAUAAYACAAAACEA8h6Dh7UCAADE&#10;BQAADgAAAAAAAAAAAAAAAAAuAgAAZHJzL2Uyb0RvYy54bWxQSwECLQAUAAYACAAAACEAcU8z4N8A&#10;AAAIAQAADwAAAAAAAAAAAAAAAAAPBQAAZHJzL2Rvd25yZXYueG1sUEsFBgAAAAAEAAQA8wAAABsG&#10;AAAAAA==&#10;" filled="f" fillcolor="black" stroked="f">
                <v:textbox inset="5.85pt,.7pt,5.85pt,.7pt">
                  <w:txbxContent>
                    <w:p w:rsidR="005A262A" w:rsidRPr="007E424A" w:rsidRDefault="00C34FB9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みことばの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つ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ぎ</w:t>
                      </w:r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Default="00C34FB9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5455" behindDoc="0" locked="0" layoutInCell="1" allowOverlap="1" wp14:anchorId="5C21B4CD" wp14:editId="1421F172">
                <wp:simplePos x="0" y="0"/>
                <wp:positionH relativeFrom="column">
                  <wp:posOffset>2709080</wp:posOffset>
                </wp:positionH>
                <wp:positionV relativeFrom="paragraph">
                  <wp:posOffset>38450</wp:posOffset>
                </wp:positionV>
                <wp:extent cx="825689" cy="150125"/>
                <wp:effectExtent l="0" t="0" r="0" b="2540"/>
                <wp:wrapNone/>
                <wp:docPr id="789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89" cy="15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C34FB9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しんこうの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おおだて</w:t>
                            </w:r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4CD" id="_x0000_s1057" type="#_x0000_t202" style="position:absolute;margin-left:213.3pt;margin-top:3.05pt;width:65pt;height:11.8pt;z-index:2527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5KtgIAAMQFAAAOAAAAZHJzL2Uyb0RvYy54bWysVNtunDAQfa/Uf7D8TrgEWEBho2RZqkrp&#10;RUr6AV4wi1Wwqe1dSKP+e8dmd7NJX3rjAdke+8ycmTNzdT31HdpTqZjgOfYvPIwor0TN+DbHXx5K&#10;J8FIacJr0glOc/xIFb5evn1zNQ4ZDUQruppKBCBcZeOQ41brIXNdVbW0J+pCDJSDsRGyJxq2cuvW&#10;koyA3ndu4HmxOwpZD1JUVCk4LWYjXlr8pqGV/tQ0imrU5Rhi0/Yv7X9j/u7yimRbSYaWVYcwyF9E&#10;0RPGwekJqiCaoJ1kv0D1rJJCiUZfVKJ3RdOwiloOwMb3XrG5b8lALRdIjhpOaVL/D7b6uP8sEatz&#10;vEjSCCNOeqjSA500uhUTWsRpanI0DiqDq/cDXNYTWKDWlq8a7kT1VSEuVi3hW3ojpRhbSmqI0Tcv&#10;3bOnM44yIJvxg6jBE9lpYYGmRvYmgZASBOhQq8dTfUw0FRwmQRQnKUYVmPzI84PIeiDZ8fEglX5H&#10;RY/MIscSym/Byf5OaRMMyY5XjC8uStZ1VgIdf3EAF+cTcA1Pjc0EYSv6lHrpOlknoRMG8doJvaJw&#10;bspV6MSlv4iKy2K1Kvwfxq8fZi2ra8qNm6O6/PD3qnfQ+ayLk76U6Fht4ExISm43q06iPTHqtt8h&#10;IWfX3Jdh2CQAl1eU/CD0boPUKeNk4YRlGDnpwkscz09v09gL07AoX1K6Y5z+OyU05jiNoI6Wzh9z&#10;I1nPNMyPjvWgjlMCSGYUuOa1La0mrJvXZ6kw4T+nAsp9LLTVq5HoLFY9bSbbHpdWzUbMG1E/goKl&#10;AIWBTGH4waIV8jtGIwySHKtvOyIpRt17Dl2wCAPTWNpukiSFJ/LcsDkzEF4BUI41RvNypedZtRsk&#10;27bgZ+46Lm6gbxpmNf0c06HbYFRYaoexZmbR+d7eeh6+y58AAAD//wMAUEsDBBQABgAIAAAAIQAC&#10;cTdk3wAAAAgBAAAPAAAAZHJzL2Rvd25yZXYueG1sTI9BT4NAFITvJv6HzTPxZhdQUJGlISaaGA61&#10;1ajHV/YJRPYtYbct+uvdnvQ4mcnMN8VyNoPY0+R6ywriRQSCuLG651bB68vDxQ0I55E1DpZJwTc5&#10;WJanJwXm2h54TfuNb0UoYZejgs77MZfSNR0ZdAs7Egfv004GfZBTK/WEh1BuBplEUSYN9hwWOhzp&#10;vqPma7MzCvTTuv6I3Xj5XL2t3tMa65/HalLq/Gyu7kB4mv1fGI74AR3KwLS1O9ZODAqukiwLUQVZ&#10;DCL4aXrUWwXJ7TXIspD/D5S/AAAA//8DAFBLAQItABQABgAIAAAAIQC2gziS/gAAAOEBAAATAAAA&#10;AAAAAAAAAAAAAAAAAABbQ29udGVudF9UeXBlc10ueG1sUEsBAi0AFAAGAAgAAAAhADj9If/WAAAA&#10;lAEAAAsAAAAAAAAAAAAAAAAALwEAAF9yZWxzLy5yZWxzUEsBAi0AFAAGAAgAAAAhALBUfkq2AgAA&#10;xAUAAA4AAAAAAAAAAAAAAAAALgIAAGRycy9lMm9Eb2MueG1sUEsBAi0AFAAGAAgAAAAhAAJxN2Tf&#10;AAAACAEAAA8AAAAAAAAAAAAAAAAAEAUAAGRycy9kb3ducmV2LnhtbFBLBQYAAAAABAAEAPMAAAAc&#10;BgAAAAA=&#10;" filled="f" fillcolor="black" stroked="f">
                <v:textbox inset="5.85pt,.7pt,5.85pt,.7pt">
                  <w:txbxContent>
                    <w:p w:rsidR="005A262A" w:rsidRPr="007E424A" w:rsidRDefault="00C34FB9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しんこうの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おおだて</w:t>
                      </w:r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6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349661E7" wp14:editId="0836A0FB">
                <wp:simplePos x="0" y="0"/>
                <wp:positionH relativeFrom="column">
                  <wp:posOffset>-187685</wp:posOffset>
                </wp:positionH>
                <wp:positionV relativeFrom="paragraph">
                  <wp:posOffset>185420</wp:posOffset>
                </wp:positionV>
                <wp:extent cx="3890513" cy="930303"/>
                <wp:effectExtent l="0" t="0" r="0" b="3175"/>
                <wp:wrapNone/>
                <wp:docPr id="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5A262A" w:rsidRDefault="005A262A" w:rsidP="005A2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36"/>
                                <w:szCs w:val="28"/>
                              </w:rPr>
                              <w:t>くひょう</w:t>
                            </w:r>
                            <w:proofErr w:type="gramEnd"/>
                          </w:p>
                          <w:p w:rsidR="005A262A" w:rsidRPr="005A262A" w:rsidRDefault="005A262A" w:rsidP="005A2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61E7" id="_x0000_s1058" type="#_x0000_t202" style="position:absolute;margin-left:-14.8pt;margin-top:14.6pt;width:306.35pt;height:73.25pt;z-index:25271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vevgIAAM0FAAAOAAAAZHJzL2Uyb0RvYy54bWysVG1r2zAQ/j7YfxD67volyotNnZLG8Rh0&#10;L9COfVZsORazJU9S4qRj/30nOUnTlsHYZoORdOfn7rl7dNc3+7ZBO6Y0lyLF4VWAEROFLLnYpPjL&#10;Q+7NMNKGipI2UrAUH5jGN/O3b677LmGRrGVTMoUAROik71JcG9Mlvq+LmrVUX8mOCTBWUrXUwFZt&#10;/FLRHtDbxo+CYOL3UpWdkgXTGk6zwYjnDr+qWGE+VZVmBjUphtyM+yr3XduvP7+myUbRrubFMQ36&#10;F1m0lAsIeobKqKFoq/grqJYXSmpZmatCtr6sKl4wxwHYhMELNvc17ZjjAsXR3blM+v/BFh93nxXi&#10;ZYqjCCNBW+jRVyjpQhk0nZCJLVDf6QT87jvwNPtbuYdGO7K6u5PFN42EXNZUbNhCKdnXjJaQYAho&#10;x2NH4+HQAXRo8fwLwAFdW+h1/0GW4EO3Rjr4faVaW1OoEoKY0L7DuWVsb1ABh6NZHIzDEUYF2OJR&#10;AK8LQZPT353S5h2TLbKLFCuQhEOnuzttbDY0ObnYYELmvGmcLBrx7AAchxOIDb9am83CdflHHMSr&#10;2WpGPBJNVh4Jssxb5EviTfJwOs5G2XKZhT9t3JAkNS9LJmyYk+JC8mcdPWp/0MpZc1o2vLRwNiWt&#10;Nutlo9COguJz9xwLcuHmP0/DFQG4vKAURiS4jWIvn8ymHsnJ2IunwcwLwvg2ngQkJln+nNIdF+zf&#10;KaEeOjmOxoPEfsstcM9rbjRRcitK10GrxdVxbShvhvUFe5vxE3vo8Km3TqNWloNAzX69d7dkFNmI&#10;VsBrWR5AtUqCqECaMANhUUv1iFEP8yTF+vuWKoZR817AfYhDQuwAchsynkawUZeW9aWFigKgUmww&#10;GpZLMwytbaf4poZIww0UcgG3peJOyE9ZHe8YzAxH7jjf7FC63Duvpyk8/wUAAP//AwBQSwMEFAAG&#10;AAgAAAAhALa29cvfAAAACgEAAA8AAABkcnMvZG93bnJldi54bWxMj8FOwzAQRO9I/IO1SNxau4G0&#10;TYhTIRBXUAtU6s2Nt0lEvI5itwl/z3KC42qeZt4Wm8l14oJDaD1pWMwVCKTK25ZqDR/vL7M1iBAN&#10;WdN5Qg3fGGBTXl8VJrd+pC1edrEWXEIhNxqaGPtcylA16EyY+x6Js5MfnIl8DrW0gxm53HUyUWop&#10;nWmJFxrT41OD1dfu7DR8vp4O+3v1Vj+7tB/9pCS5TGp9ezM9PoCIOMU/GH71WR1Kdjr6M9kgOg2z&#10;JFsyqiHJEhAMpOu7BYgjk6t0BbIs5P8Xyh8AAAD//wMAUEsBAi0AFAAGAAgAAAAhALaDOJL+AAAA&#10;4QEAABMAAAAAAAAAAAAAAAAAAAAAAFtDb250ZW50X1R5cGVzXS54bWxQSwECLQAUAAYACAAAACEA&#10;OP0h/9YAAACUAQAACwAAAAAAAAAAAAAAAAAvAQAAX3JlbHMvLnJlbHNQSwECLQAUAAYACAAAACEA&#10;tTq73r4CAADNBQAADgAAAAAAAAAAAAAAAAAuAgAAZHJzL2Uyb0RvYy54bWxQSwECLQAUAAYACAAA&#10;ACEAtrb1y9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A262A" w:rsidRPr="005A262A" w:rsidRDefault="005A262A" w:rsidP="005A2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36"/>
                          <w:szCs w:val="28"/>
                        </w:rPr>
                        <w:t>くひょう</w:t>
                      </w:r>
                      <w:proofErr w:type="gramEnd"/>
                    </w:p>
                    <w:p w:rsidR="005A262A" w:rsidRPr="005A262A" w:rsidRDefault="005A262A" w:rsidP="005A2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Default="00C34FB9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551" behindDoc="0" locked="0" layoutInCell="1" allowOverlap="1" wp14:anchorId="5C21B4CD" wp14:editId="1421F172">
                <wp:simplePos x="0" y="0"/>
                <wp:positionH relativeFrom="column">
                  <wp:posOffset>3944204</wp:posOffset>
                </wp:positionH>
                <wp:positionV relativeFrom="paragraph">
                  <wp:posOffset>117219</wp:posOffset>
                </wp:positionV>
                <wp:extent cx="763886" cy="150069"/>
                <wp:effectExtent l="0" t="0" r="0" b="254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886" cy="150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C34FB9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せいぎの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むねあて</w:t>
                            </w:r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4CD" id="_x0000_s1059" type="#_x0000_t202" style="position:absolute;margin-left:310.55pt;margin-top:9.25pt;width:60.15pt;height:11.8pt;z-index:25275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L9uwIAAMQFAAAOAAAAZHJzL2Uyb0RvYy54bWysVNtunDAQfa/Uf7D8ToBdlpvCRsmyVJXS&#10;i5T0A7xgFqtgU9u7kEb9947N3pK+RG15QLbHPnNm5sxc34xdi/ZUKiZ4hv0rDyPKS1Exvs3wt8fC&#10;iTFSmvCKtILTDD9RhW+W799dD31KZ6IRbUUlAhCu0qHPcKN1n7quKhvaEXUlesrBWAvZEQ1buXUr&#10;SQZA71p35nmhOwhZ9VKUVCk4zScjXlr8uqal/lLXimrUZhi4afuX9r8xf3d5TdKtJH3DygMN8hcs&#10;OsI4OD1B5UQTtJPsD6iOlVIoUeurUnSuqGtWUhsDRON7r6J5aEhPbSyQHNWf0qT+H2z5ef9VIlZl&#10;OIqTBCNOOqjSIx01uhMjikI4hBwNvUrh6kMPl/UIFqi1jVf196L8rhAXq4bwLb2VUgwNJRVw9M1L&#10;9+LphKMMyGb4JCrwRHZaWKCxlp1JIKQEATrU6ulUH8OmhMMonMdxiFEJJn8B1bfcXJIeH/dS6Q9U&#10;dMgsMiyh/Bac7O+VNmRIerxifHFRsLa1Emj5iwO4OJ2Aa3hqbIaErehz4iXreB0HTjAL107g5blz&#10;W6wCJyz8aJHP89Uq938Zv36QNqyqKDdujuryg7dV76DzSRcnfSnRssrAGUpKbjerVqI9Meq2n005&#10;WM7X3Jc0bBIgllch+bPAu5slThHGkRMUwcJJIi92PD+5S0IvSIK8eBnSPeP030NCQ4aTxWwxaelM&#10;+o2xkbRjGuZHy7oMx6cEkNQocM0rW1pNWDutL1Jh6J9TAeU+Ftrq1Uh0EqseN6Ntj/n82AcbUT2B&#10;gqUAhYFMYfjBohHyJ0YDDJIMqx87IilG7UcOXRAFs2QBk8du4jiBJ/LSsLkwEF4CUIY1RtNypadZ&#10;tesl2zbgZ+o6Lm6hb2pmNW0abOJ06DYYFTa0w1gzs+hyb2+dh+/yNwAAAP//AwBQSwMEFAAGAAgA&#10;AAAhAHDSVYzhAAAACQEAAA8AAABkcnMvZG93bnJldi54bWxMj8tOwzAQRfdI/IM1SOyo45A+FOJU&#10;ERJIKAvaUgHLaTwkEbEd2W4b+HrMCpaje3TvmWI96YGdyPneGglilgAj01jVm1bC/uXhZgXMBzQK&#10;B2tIwhd5WJeXFwXmyp7Nlk670LJYYnyOEroQxpxz33Sk0c/sSCZmH9ZpDPF0LVcOz7FcDzxNkgXX&#10;2Ju40OFI9x01n7ujlqCetvW78OPtpnp9fpvXWH8/Vk7K66upugMWaAp/MPzqR3Uoo9PBHo3ybJCw&#10;SIWIaAxWc2ARWGYiA3aQkKUCeFnw/x+UPwAAAP//AwBQSwECLQAUAAYACAAAACEAtoM4kv4AAADh&#10;AQAAEwAAAAAAAAAAAAAAAAAAAAAAW0NvbnRlbnRfVHlwZXNdLnhtbFBLAQItABQABgAIAAAAIQA4&#10;/SH/1gAAAJQBAAALAAAAAAAAAAAAAAAAAC8BAABfcmVscy8ucmVsc1BLAQItABQABgAIAAAAIQBP&#10;S2L9uwIAAMQFAAAOAAAAAAAAAAAAAAAAAC4CAABkcnMvZTJvRG9jLnhtbFBLAQItABQABgAIAAAA&#10;IQBw0lWM4QAAAAkBAAAPAAAAAAAAAAAAAAAAABUFAABkcnMvZG93bnJldi54bWxQSwUGAAAAAAQA&#10;BADzAAAAIwYAAAAA&#10;" filled="f" fillcolor="black" stroked="f">
                <v:textbox inset="5.85pt,.7pt,5.85pt,.7pt">
                  <w:txbxContent>
                    <w:p w:rsidR="005A262A" w:rsidRPr="007E424A" w:rsidRDefault="00C34FB9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せいぎの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むねあて</w:t>
                      </w:r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C34FB9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599" behindDoc="0" locked="0" layoutInCell="1" allowOverlap="1" wp14:anchorId="5C21B4CD" wp14:editId="1421F172">
                <wp:simplePos x="0" y="0"/>
                <wp:positionH relativeFrom="column">
                  <wp:posOffset>4000765</wp:posOffset>
                </wp:positionH>
                <wp:positionV relativeFrom="paragraph">
                  <wp:posOffset>55767</wp:posOffset>
                </wp:positionV>
                <wp:extent cx="709684" cy="150125"/>
                <wp:effectExtent l="0" t="0" r="0" b="2540"/>
                <wp:wrapNone/>
                <wp:docPr id="790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15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C34FB9" w:rsidP="005A26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しんりの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おび</w:t>
                            </w:r>
                          </w:p>
                          <w:p w:rsidR="005A262A" w:rsidRPr="007E424A" w:rsidRDefault="005A262A" w:rsidP="005A26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4CD" id="_x0000_s1060" type="#_x0000_t202" style="position:absolute;margin-left:315pt;margin-top:4.4pt;width:55.9pt;height:11.8pt;z-index:25276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U5twIAAMQFAAAOAAAAZHJzL2Uyb0RvYy54bWysVMlu2zAQvRfoPxC8K1oia0PkILGsokC6&#10;AEk/gJYoi6hEqiRtKQ367x1StuOkl246CCSHfDNv5s1cXU99h/ZUKiZ4jv0LDyPKK1Ezvs3xl4fS&#10;STBSmvCadILTHD9Sha+Xb99cjUNGA9GKrqYSAQhX2TjkuNV6yFxXVS3tiboQA+VgbITsiYat3Lq1&#10;JCOg950beF7kjkLWgxQVVQpOi9mIlxa/aWilPzWNohp1OYbYtP1L+9+Yv7u8ItlWkqFl1SEM8hdR&#10;9IRxcHqCKogmaCfZL1A9q6RQotEXlehd0TSsopYDsPG9V2zuWzJQywWSo4ZTmtT/g60+7j9LxOoc&#10;x6kHCeKkhyo90EmjWzGhOEpTk6NxUBlcvR/gsp7AArW2fNVwJ6qvCnGxagnf0hspxdhSUkOMvnnp&#10;nj2dcZQB2YwfRA2eyE4LCzQ1sjcJhJQgQIdQHk/1MdFUcBh7aZSEGFVg8heeHyysB5IdHw9S6XdU&#10;9Mgsciyh/Bac7O+UNsGQ7HjF+OKiZF1nJdDxFwdwcT4B1/DU2EwQtqJPqZeuk3USOmEQrZ3QKwrn&#10;plyFTlT68aK4LFarwv9h/Pph1rK6pty4OarLD3+vegedz7o46UuJjtUGzoSk5Haz6iTaE6Nu+x0S&#10;cnbNfRmGTQJweUXJD0LvNkidMkpiJyzDhZPGXuJ4fnqbRl6YhkX5ktId4/TfKaExx+kC6mjp/DE3&#10;kvVMw/zoWJ/j5JQAkhkFrnltS6sJ6+b1WSpM+M+pgHIfC231aiQ6i1VPm8m2x2V47IONqB9BwVKA&#10;wkCmMPxg0Qr5HaMRBkmO1bcdkRSj7j2HLojDIF3A5LGbJEnhiTw3bM4MhFcAlGON0bxc6XlW7QbJ&#10;ti34mbuOixvom4ZZTZsGm2M6dBuMCkvtMNbMLDrf21vPw3f5EwAA//8DAFBLAwQUAAYACAAAACEA&#10;H4CFb+AAAAAIAQAADwAAAGRycy9kb3ducmV2LnhtbEyPwU7DMAyG70i8Q2QkbiztOsZU6k4VEkio&#10;B7aBgKPXhLaiSaok2wpPjznBzdZv/f6+Yj2ZQRy1D72zCOksAaFt41RvW4SX5/urFYgQySoanNUI&#10;XzrAujw/KyhX7mS3+riLreASG3JC6GIccylD02lDYeZGbTn7cN5Q5NW3Unk6cbkZ5DxJltJQb/lD&#10;R6O+63TzuTsYBPW4rd/TMGab6vXp7bqm+vuh8oiXF1N1CyLqKf4dwy8+o0PJTHt3sCqIAWGZJewS&#10;EVZswPnNIuVhj5DNFyDLQv4XKH8AAAD//wMAUEsBAi0AFAAGAAgAAAAhALaDOJL+AAAA4QEAABMA&#10;AAAAAAAAAAAAAAAAAAAAAFtDb250ZW50X1R5cGVzXS54bWxQSwECLQAUAAYACAAAACEAOP0h/9YA&#10;AACUAQAACwAAAAAAAAAAAAAAAAAvAQAAX3JlbHMvLnJlbHNQSwECLQAUAAYACAAAACEAGtFVObcC&#10;AADEBQAADgAAAAAAAAAAAAAAAAAuAgAAZHJzL2Uyb0RvYy54bWxQSwECLQAUAAYACAAAACEAH4CF&#10;b+AAAAAIAQAADwAAAAAAAAAAAAAAAAARBQAAZHJzL2Rvd25yZXYueG1sUEsFBgAAAAAEAAQA8wAA&#10;AB4GAAAAAA==&#10;" filled="f" fillcolor="black" stroked="f">
                <v:textbox inset="5.85pt,.7pt,5.85pt,.7pt">
                  <w:txbxContent>
                    <w:p w:rsidR="005A262A" w:rsidRPr="007E424A" w:rsidRDefault="00C34FB9" w:rsidP="005A26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しんりの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おび</w:t>
                      </w:r>
                    </w:p>
                    <w:p w:rsidR="005A262A" w:rsidRPr="007E424A" w:rsidRDefault="005A262A" w:rsidP="005A26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Pr="006D6F19" w:rsidRDefault="00C34FB9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647" behindDoc="0" locked="0" layoutInCell="1" allowOverlap="1" wp14:anchorId="5C21B4CD" wp14:editId="1421F172">
                <wp:simplePos x="0" y="0"/>
                <wp:positionH relativeFrom="column">
                  <wp:posOffset>3910085</wp:posOffset>
                </wp:positionH>
                <wp:positionV relativeFrom="paragraph">
                  <wp:posOffset>128166</wp:posOffset>
                </wp:positionV>
                <wp:extent cx="763886" cy="149860"/>
                <wp:effectExtent l="0" t="0" r="0" b="2540"/>
                <wp:wrapNone/>
                <wp:docPr id="790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886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7E424A" w:rsidRDefault="00C34FB9" w:rsidP="00C34FB9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そな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4CD" id="_x0000_s1061" type="#_x0000_t202" style="position:absolute;margin-left:307.9pt;margin-top:10.1pt;width:60.15pt;height:11.8pt;z-index:25276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qZuw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lPPx4iTHqr0SCeN7sSE4ihNTY7GQWVw9WGAy3oCC9TaxquGe1F9U4iLVUv4lt5KKcaWkho4+ual&#10;e/F0xlEGZDN+FDV4IjstLNDUyN4kEFKCAB1q9XSqj2FTwWEcXSdJhFEFJj9Mk8jWzyXZ8fEglX5P&#10;RY/MIscSym/Byf5eaUOGZMcrxhcXJes6K4GOPzuAi/MJuIanxmZI2Ir+TL10nayT0AmDaO2EXlE4&#10;t+UqdKLSjxfFdbFaFf4v49cPs5bVNeXGzVFdfvi66h10PuvipC8lOlYbOENJye1m1Um0J0bd9rMp&#10;B8v5mvuchk0CxPIiJD8IvbsgdcooiZ2wDBdOGnuJ4/npXRp5YRoW5fOQ7hmn/x4SGnOcLoLFrKUz&#10;6VfGRrKeaZgfHetznJwSQDKjwDWvbWk1Yd28vkiFoX9OBZT7WGirVyPRWax62ky2Pa4Xxz7YiPoJ&#10;FCwFKAxkCsMPFq2QPzAaYZDkWH3fEUkx6j5w6II4DNIFTB67SZIUnshLw+bCQHgFQDnWGM3LlZ5n&#10;1W6QbNuCn7nruLiFvmmY1bRpsJnTodtgVNjQDmPNzKLLvb11Hr7L3wAAAP//AwBQSwMEFAAGAAgA&#10;AAAhAASKpMDhAAAACQEAAA8AAABkcnMvZG93bnJldi54bWxMj09Lw0AUxO+C32F5gje7+WNjiXkp&#10;QVCQHGyrqMdt9pkEs29DdttGP73rSY/DDDO/KdazGcSRJtdbRogXEQjixuqeW4SX5/urFQjnFWs1&#10;WCaEL3KwLs/PCpVre+ItHXe+FaGEXa4QOu/HXErXdGSUW9iROHgfdjLKBzm1Uk/qFMrNIJMoyqRR&#10;PYeFTo1011HzuTsYBP24rd9jN6ab6vXpbVmr+vuhmhAvL+bqFoSn2f+F4Rc/oEMZmPb2wNqJASGL&#10;lwHdIyRRAiIEbtIsBrFHuE5XIMtC/n9Q/gAAAP//AwBQSwECLQAUAAYACAAAACEAtoM4kv4AAADh&#10;AQAAEwAAAAAAAAAAAAAAAAAAAAAAW0NvbnRlbnRfVHlwZXNdLnhtbFBLAQItABQABgAIAAAAIQA4&#10;/SH/1gAAAJQBAAALAAAAAAAAAAAAAAAAAC8BAABfcmVscy8ucmVsc1BLAQItABQABgAIAAAAIQBX&#10;i2qZuwIAAMQFAAAOAAAAAAAAAAAAAAAAAC4CAABkcnMvZTJvRG9jLnhtbFBLAQItABQABgAIAAAA&#10;IQAEiqTA4QAAAAkBAAAPAAAAAAAAAAAAAAAAABUFAABkcnMvZG93bnJldi54bWxQSwUGAAAAAAQA&#10;BADzAAAAIwYAAAAA&#10;" filled="f" fillcolor="black" stroked="f">
                <v:textbox inset="5.85pt,.7pt,5.85pt,.7pt">
                  <w:txbxContent>
                    <w:p w:rsidR="005A262A" w:rsidRPr="007E424A" w:rsidRDefault="00C34FB9" w:rsidP="00C34FB9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そなえ</w:t>
                      </w: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2927" behindDoc="0" locked="0" layoutInCell="1" allowOverlap="1" wp14:anchorId="01744A05" wp14:editId="65483FD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09552" cy="3009331"/>
                <wp:effectExtent l="0" t="38100" r="0" b="38735"/>
                <wp:wrapNone/>
                <wp:docPr id="78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ペソ6:12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ものです。</w:t>
                            </w:r>
                          </w:p>
                          <w:p w:rsidR="005A262A" w:rsidRPr="004F2401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5A262A" w:rsidRDefault="005A262A" w:rsidP="005A262A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として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たせるため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あるためです（エペ5:18）</w:t>
                            </w: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サタンサミット（summit）と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が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っています（エペ6:12）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けん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権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A262A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A262A" w:rsidRPr="007A642D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すべての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てこそ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することができます（エペ6:13～20）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かぶとをかぶりなさい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ねあ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胸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さい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さい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さい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はきなさい</w:t>
                            </w:r>
                          </w:p>
                          <w:p w:rsidR="005A262A" w:rsidRPr="003074A1" w:rsidRDefault="005A262A" w:rsidP="005A262A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4A05" id="_x0000_s1062" type="#_x0000_t202" style="position:absolute;margin-left:0;margin-top:3pt;width:355.1pt;height:236.95pt;z-index:25273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NpDAMAAFgGAAAOAAAAZHJzL2Uyb0RvYy54bWysVduOmzAQfa/Uf7D8znIJJICWVLshqSpt&#10;L+pu1WcHDFgFm9pOyLbqv3dsciHtS9U2D8iX8cw5M2cmt68OXYv2VComeIb9Gw8jygtRMl5n+NPT&#10;xokxUprwkrSC0ww/U4VfLV++uB36lAaiEW1JJQInXKVDn+FG6z51XVU0tCPqRvSUw2UlZEc0bGXt&#10;lpIM4L1r3cDz5u4gZNlLUVCl4DQfL/HS+q8qWuj3VaWoRm2GAZu2X2m/W/N1l7ckrSXpG1YcYZC/&#10;QNERxiHo2VVONEE7yX5z1bFCCiUqfVOIzhVVxQpqOQAb3/uFzWNDemq5QHJUf06T+n9ui3f7DxKx&#10;MsOLeJFgxEkHVXqiB43uxQEtFp7N0dCrFEwfezDWB7iBWlu+qn8QxReFuFg1hNf0TkoxNJSUgNE3&#10;2XUnT01VVKqMk+3wVpQQiey0sI4OlexMAiElCLxDrZ7P9TFoCjgMIy+JogCjAu5mnpfMZmMMkp6e&#10;91Lp11R0yCwyLEEA1j3ZPyht4JD0ZGKicbFhbWtF0PKrAzAcT6hVEby26HaaysemHNC23cmPBPI2&#10;n0WQI6RMSjyQpFkDvNOatDU0RqElRlLoz0w3tqqGm3FohU5XrUR7AhLd1idC4hTJYr4CAek4wjGJ&#10;sSr7nnjJOl7HoRMG87UTennu3G1WoTPf+Ison+WrVe7/MBH9MG1YWVJuiJ8U74d/pqhj741aPWte&#10;iZaVxp0lJOvtmc7G/qwMgOrFzL2GMVI82AxPKPlB6N0HibOZxwsn3ISRkyy82PH85D6Ze2ES5ptr&#10;Sg+M03+nhIYMJ1EQjfW5gAYGU25QaVPsUVMTbiTtGIgEtazLcHw2IqnpijUvrdg0Ye24nqTCwL+k&#10;AgR4KrTtIdM2YwPpw/ZgW3Y2N+FNT21F+QxdBQqzrQMDGRaNkN8wGmC4ZVh93RFJMWrfcOjMRRgk&#10;EUxDu4njBDQrpxfbyQXhBTjKsMZoXK70OD93vWR1A3HGScDFHfRyxWyXXTABIbOB8WWpHUetmY/T&#10;vbW6/CEsfwIAAP//AwBQSwMEFAAGAAgAAAAhAJusyM/eAAAABgEAAA8AAABkcnMvZG93bnJldi54&#10;bWxMj0FLw0AQhe+C/2EZwZvdtNXGptkUEQR7EdIKXqfZbRLcnU2zmzT+e8dTPQ2P93jvm3w7OStG&#10;04fWk4L5LAFhqPK6pVrB5+Ht4RlEiEgarSej4McE2Ba3Nzlm2l+oNOM+1oJLKGSooImxy6QMVWMc&#10;hpnvDLF38r3DyLKvpe7xwuXOykWSrKTDlnihwc68Nqb63g9OwTIpl+X7R1ftdpja8fD0dR7OpNT9&#10;3fSyARHNFK9h+MNndCiY6egH0kFYBfxIVLDiw2Y6TxYgjgoe0/UaZJHL//jFLwAAAP//AwBQSwEC&#10;LQAUAAYACAAAACEAtoM4kv4AAADhAQAAEwAAAAAAAAAAAAAAAAAAAAAAW0NvbnRlbnRfVHlwZXNd&#10;LnhtbFBLAQItABQABgAIAAAAIQA4/SH/1gAAAJQBAAALAAAAAAAAAAAAAAAAAC8BAABfcmVscy8u&#10;cmVsc1BLAQItABQABgAIAAAAIQDWTGNpDAMAAFgGAAAOAAAAAAAAAAAAAAAAAC4CAABkcnMvZTJv&#10;RG9jLnhtbFBLAQItABQABgAIAAAAIQCbrMjP3gAAAAYBAAAPAAAAAAAAAAAAAAAAAGYFAABkcnMv&#10;ZG93bnJldi54bWxQSwUGAAAAAAQABADzAAAAcQ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ペソ6:12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と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格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つに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血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ものです。</w:t>
                      </w:r>
                    </w:p>
                    <w:p w:rsidR="005A262A" w:rsidRPr="004F2401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5A262A" w:rsidRDefault="005A262A" w:rsidP="005A262A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として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たせるため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あるためです（エペ5:18）</w:t>
                      </w: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サタンサミット（summit）と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が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っています（エペ6:12）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けん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権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A262A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A262A" w:rsidRPr="007A642D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A262A" w:rsidRPr="005A262A" w:rsidRDefault="005A262A" w:rsidP="005A26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すべての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ぶぐ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武具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よって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てこそ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することができます（エペ6:13～20）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かぶとをかぶりなさい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正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ねあ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胸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さい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だて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さい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さい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はきなさい</w:t>
                      </w:r>
                    </w:p>
                    <w:p w:rsidR="005A262A" w:rsidRPr="003074A1" w:rsidRDefault="005A262A" w:rsidP="005A262A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Pr="007A4104" w:rsidRDefault="005A262A" w:rsidP="005A262A">
      <w:pPr>
        <w:rPr>
          <w:rFonts w:ascii="ＭＳ ゴシック" w:eastAsia="ＭＳ ゴシック" w:hAnsi="ＭＳ ゴシック"/>
          <w:sz w:val="20"/>
          <w:szCs w:val="20"/>
        </w:rPr>
      </w:pPr>
    </w:p>
    <w:p w:rsidR="005A262A" w:rsidRPr="00C11E80" w:rsidRDefault="005A262A" w:rsidP="005A262A">
      <w:pPr>
        <w:rPr>
          <w:szCs w:val="20"/>
        </w:rPr>
      </w:pPr>
    </w:p>
    <w:p w:rsidR="005A262A" w:rsidRPr="00525DC2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44191" behindDoc="1" locked="0" layoutInCell="1" allowOverlap="1">
            <wp:simplePos x="0" y="0"/>
            <wp:positionH relativeFrom="column">
              <wp:posOffset>3423628</wp:posOffset>
            </wp:positionH>
            <wp:positionV relativeFrom="paragraph">
              <wp:posOffset>-197485</wp:posOffset>
            </wp:positionV>
            <wp:extent cx="1590797" cy="1615364"/>
            <wp:effectExtent l="0" t="0" r="0" b="444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97" cy="161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3167" behindDoc="1" locked="0" layoutInCell="1" allowOverlap="1" wp14:anchorId="487D976B" wp14:editId="1526C62E">
            <wp:simplePos x="0" y="0"/>
            <wp:positionH relativeFrom="column">
              <wp:posOffset>-34119</wp:posOffset>
            </wp:positionH>
            <wp:positionV relativeFrom="paragraph">
              <wp:posOffset>-197893</wp:posOffset>
            </wp:positionV>
            <wp:extent cx="5049672" cy="6966783"/>
            <wp:effectExtent l="0" t="0" r="0" b="571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69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62A" w:rsidRDefault="005A262A" w:rsidP="005A262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69A99DDB" wp14:editId="2B19D5AB">
                <wp:simplePos x="0" y="0"/>
                <wp:positionH relativeFrom="column">
                  <wp:posOffset>227177</wp:posOffset>
                </wp:positionH>
                <wp:positionV relativeFrom="paragraph">
                  <wp:posOffset>91033</wp:posOffset>
                </wp:positionV>
                <wp:extent cx="859809" cy="227965"/>
                <wp:effectExtent l="0" t="0" r="0" b="635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A262A" w:rsidRPr="007E424A" w:rsidRDefault="005A262A" w:rsidP="005A262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9DDB" id="_x0000_s1063" type="#_x0000_t202" style="position:absolute;margin-left:17.9pt;margin-top:7.15pt;width:67.7pt;height:17.95pt;z-index:2527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jAtgIAAMIFAAAOAAAAZHJzL2Uyb0RvYy54bWysVNtu2zAMfR+wfxD07vpSJ7aMOkUbx8OA&#10;7gK0+wDFlmNhtuRJSpyu2L+PkpM07V5284MhidIhD3nIq+t936EdU5pLkePwIsCIiUrWXGxy/OWh&#10;9FKMtKGipp0ULMePTOPrxds3V+OQsUi2squZQgAidDYOOW6NGTLf11XLeqov5MAEGBupempgqzZ+&#10;regI6H3nR0Ew90ep6kHJimkNp8VkxAuH3zSsMp+aRjODuhxDbMb9lfuv7d9fXNFso+jQ8uoQBv2L&#10;KHrKBTg9QRXUULRV/BeonldKatmYi0r2vmwaXjHHAdiEwSs29y0dmOMCydHDKU36/8FWH3efFeJ1&#10;jqMZRoL2UKMHtjfoVu5RMifEZmgcdAYX7we4avZggUo7tnq4k9VXjYRctlRs2I1ScmwZrSHC0L70&#10;z55OONqCrMcPsgZPdGukA9o3qrfpg4QgQIdKPZ6qY6Op4DCdkTQgGFVgiqKEzGfOA82OjwelzTsm&#10;e2QXOVZQfAdOd3fa2GBodrxifQlZ8q5zAujEiwO4OJ2Aa3hqbTYIV88nEpBVukpjL47mKy8OisK7&#10;KZexNy/DZFZcFstlEf6wfsM4a3ldM2HdHLUVxr9Xu4PKJ1Wc1KVlx2sLZ0PSarNedgrtqNW2+w4J&#10;ObvmvwzDJQG4vKIURnFwGxGvnKeJF5fxzCNJkHpBSG7JPIhJXJQvKd1xwf6dEhpzTGYgPEfnj7nR&#10;rOcGpkfHe1DHKQE0swpcidqV1lDeTeuzVNjwn1MB5T4W2unVSnQSq9mv9645LpNjH6xl/QgKVhIU&#10;BjKF0QeLVqrvGI0wRnKsv22pYhh17wV0QRJHBBrLuE2aEniizg3rMwMVFQDl2GA0LZdmmlTbQfFN&#10;C36mrhPyBvqm4U7TtsGmmA7dBoPCUTsMNTuJzvfu1vPoXfwEAAD//wMAUEsDBBQABgAIAAAAIQDP&#10;5IPk3wAAAAgBAAAPAAAAZHJzL2Rvd25yZXYueG1sTI/NTsMwEITvSLyDtUjcqPNDAIU4VYQEEsoB&#10;WqrCcRsvSUS8jmK3DTw97gmOOzOa+bZYzmYQB5pcb1lBvIhAEDdW99wq2Lw9Xt2BcB5Z42CZFHyT&#10;g2V5flZgru2RV3RY+1aEEnY5Kui8H3MpXdORQbewI3HwPu1k0IdzaqWe8BjKzSCTKLqRBnsOCx2O&#10;9NBR87XeGwX6eVV/xG5MX6vty3tWY/3zVE1KXV7M1T0IT7P/C8MJP6BDGZh2ds/aiUFBmgVyH/Tr&#10;FMTJv40TEDsFWZSALAv5/4HyFwAA//8DAFBLAQItABQABgAIAAAAIQC2gziS/gAAAOEBAAATAAAA&#10;AAAAAAAAAAAAAAAAAABbQ29udGVudF9UeXBlc10ueG1sUEsBAi0AFAAGAAgAAAAhADj9If/WAAAA&#10;lAEAAAsAAAAAAAAAAAAAAAAALwEAAF9yZWxzLy5yZWxzUEsBAi0AFAAGAAgAAAAhAGCdiMC2AgAA&#10;wgUAAA4AAAAAAAAAAAAAAAAALgIAAGRycy9lMm9Eb2MueG1sUEsBAi0AFAAGAAgAAAAhAM/kg+Tf&#10;AAAACAEAAA8AAAAAAAAAAAAAAAAAEAUAAGRycy9kb3ducmV2LnhtbFBLBQYAAAAABAAEAPMAAAAc&#10;BgAAAAA=&#10;" filled="f" fillcolor="black" stroked="f">
                <v:textbox inset="5.85pt,.7pt,5.85pt,.7pt">
                  <w:txbxContent>
                    <w:p w:rsidR="005A262A" w:rsidRDefault="005A262A" w:rsidP="005A262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A262A" w:rsidRPr="007E424A" w:rsidRDefault="005A262A" w:rsidP="005A262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591" behindDoc="0" locked="0" layoutInCell="1" allowOverlap="1" wp14:anchorId="1926C54F" wp14:editId="7F6C2669">
                <wp:simplePos x="0" y="0"/>
                <wp:positionH relativeFrom="column">
                  <wp:posOffset>1022503</wp:posOffset>
                </wp:positionH>
                <wp:positionV relativeFrom="paragraph">
                  <wp:posOffset>38862</wp:posOffset>
                </wp:positionV>
                <wp:extent cx="2943974" cy="1132765"/>
                <wp:effectExtent l="0" t="0" r="0" b="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A262A" w:rsidRPr="004961A8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A262A" w:rsidRPr="007E424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A262A" w:rsidRPr="00025106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C54F" id="_x0000_s1064" type="#_x0000_t202" style="position:absolute;margin-left:80.5pt;margin-top:3.05pt;width:231.8pt;height:89.2pt;z-index:25271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q0vg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Q4ijDjpoUePdK/RndijOPZshcZBZeD4MICr3oMFOm3ZquFeVF8V4mLZEr6ht1KKsaWkhgx9U1v3&#10;7KrpicqUAVmPH0QNkchWCwu0b2RvygcFQYAOnXo6dcdkU8FhkIazNA4xqsDm+7MgjuY2BsmO1wep&#10;9DsqemQWOZbQfgtPdvdKm3RIdnQx0bgoWddZCXT84gAcpxMIDleNzaRhO/oj9dJVskpCJwyilRN6&#10;ReHclsvQiUo/nhezYrks/J8mrh9mLatryk2Yo7r88M+6d9D5pIuTvpToWG3gTEpKbtbLTqIdAXWX&#10;9jsU5MzNvUzDFgG4vKDkB6F3F6ROGSWxE5bh3EljL3E8P71LIy9Mw6K8pHTPOP13SmjMcToP5pOa&#10;fsvNs99rbiTrmYb50bE+x8nJiWRGgyte29ZqwrppfVYKk/5zKaDdx0ZbxRqRTnLV+/XePo9ZYsIb&#10;Ba9F/QQalgIUBkKF4QeLVsjvGI0wSHKsvm2JpBh17zm8gzgM0jlMHrtJkhSuyHPD+sxAeAVAOdYY&#10;TculnmbVdpBs00Kc6d1xcQsvp2FW0885Hd4bjApL7TDWzCw631uv5+G7+AUAAP//AwBQSwMEFAAG&#10;AAgAAAAhAH3X4KrfAAAACQEAAA8AAABkcnMvZG93bnJldi54bWxMj0FLw0AQhe+C/2EZwZvdpLRL&#10;SbMpqaCCF9sq0uMmOybB7GzIbtvor3c86fHxDW++l28m14szjqHzpCGdJSCQam87ajS8vT7crUCE&#10;aMia3hNq+MIAm+L6KjeZ9Rfa4/kQG8ElFDKjoY1xyKQMdYvOhJkfkJh9+NGZyHFspB3NhctdL+dJ&#10;oqQzHfGH1gx432L9eTg5Dd9dKJ92L9tYbZfHx2T3rMJ7qbS+vZnKNYiIU/w7hl99VoeCnSp/IhtE&#10;z1mlvCVqUCkI5mq+UCAqBqvFEmSRy/8Lih8AAAD//wMAUEsBAi0AFAAGAAgAAAAhALaDOJL+AAAA&#10;4QEAABMAAAAAAAAAAAAAAAAAAAAAAFtDb250ZW50X1R5cGVzXS54bWxQSwECLQAUAAYACAAAACEA&#10;OP0h/9YAAACUAQAACwAAAAAAAAAAAAAAAAAvAQAAX3JlbHMvLnJlbHNQSwECLQAUAAYACAAAACEA&#10;Q+iatL4CAADEBQAADgAAAAAAAAAAAAAAAAAuAgAAZHJzL2Uyb0RvYy54bWxQSwECLQAUAAYACAAA&#10;ACEAfdfgqt8AAAAJAQAADwAAAAAAAAAAAAAAAAAYBQAAZHJzL2Rvd25yZXYueG1sUEsFBgAAAAAE&#10;AAQA8wAAACQGAAAAAA==&#10;" filled="f" stroked="f">
                <v:textbox inset="5.85pt,.7pt,5.85pt,.7pt">
                  <w:txbxContent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A262A" w:rsidRPr="004961A8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A262A" w:rsidRPr="007E424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A262A" w:rsidRPr="00025106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663" behindDoc="0" locked="0" layoutInCell="1" allowOverlap="1" wp14:anchorId="730A8B9E" wp14:editId="769B27CD">
                <wp:simplePos x="0" y="0"/>
                <wp:positionH relativeFrom="column">
                  <wp:posOffset>3830168</wp:posOffset>
                </wp:positionH>
                <wp:positionV relativeFrom="paragraph">
                  <wp:posOffset>125603</wp:posOffset>
                </wp:positionV>
                <wp:extent cx="1016142" cy="31389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A" w:rsidRPr="000C2218" w:rsidRDefault="005A262A" w:rsidP="005A262A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262A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8B9E" id="テキスト ボックス 28" o:spid="_x0000_s1065" type="#_x0000_t202" style="position:absolute;margin-left:301.6pt;margin-top:9.9pt;width:80pt;height:24.7pt;z-index:25272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5SpAIAAH0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eUaHWCnNSqxRs3lsHn40D7+azTfSbL43m03z8BPPBDFIWGXcBO1uDFr6+h3UWPj+&#10;3uFl4KGWtgx/zJCgHqlfb+kWtSc8GA3Sg3Q8pISjbpSODo+i++TJ2ljn3wsoSRAyarGckWW2unAe&#10;I0FoDwmPaTgvlIolVZpUGT0Y7Q+iwVaDFkoHrIjN0bkJGbWRR8mvlQgYpT8KieTEBMJFbEtxqixZ&#10;MWwoxrnQPuYe/SI6oCQG8RLDDv8U1UuM2zz6l0H7rXFZaLAx+2dh55/7kGWLRyJ38g6ir+d17IrR&#10;UV/ZOeRrLLiFdoac4ecFVuWCOX/NLA4N1hgXgb/Cj1SA7EMnUbIA+/Vv9wGPvYxaSiocwoy6L0tm&#10;BSXqg8YuP0rH4zC18TDefzvEg93VzHc1elmeApYlxZVjeBQD3qtelBbKO9wXs/Aqqpjm+HZGfS+e&#10;+nY14L7hYjaLIJxTw/yFvjE8uA5VCj13W98xa7rG9NjSl9CPK5s8688WGyw1zJYeZBGbNxDdstoV&#10;AGc89nS3j8IS2T1H1NPWnP4GAAD//wMAUEsDBBQABgAIAAAAIQAvjvJ33wAAAAkBAAAPAAAAZHJz&#10;L2Rvd25yZXYueG1sTI/BTsMwEETvSPyDtUjcqEMQoQ1xqipShYTg0NILt03sJhH2OsRuG/h6tqdy&#10;3JnR7JtiOTkrjmYMvScF97MEhKHG655aBbuP9d0cRIhIGq0no+DHBFiW11cF5tqfaGOO29gKLqGQ&#10;o4IuxiGXMjSdcRhmfjDE3t6PDiOfYyv1iCcud1amSZJJhz3xhw4HU3Wm+doenILXav2Omzp1819b&#10;vbztV8P37vNRqdubafUMIpopXsJwxmd0KJmp9gfSQVgFWfKQcpSNBU/gwFN2Fmp2FinIspD/F5R/&#10;AAAA//8DAFBLAQItABQABgAIAAAAIQC2gziS/gAAAOEBAAATAAAAAAAAAAAAAAAAAAAAAABbQ29u&#10;dGVudF9UeXBlc10ueG1sUEsBAi0AFAAGAAgAAAAhADj9If/WAAAAlAEAAAsAAAAAAAAAAAAAAAAA&#10;LwEAAF9yZWxzLy5yZWxzUEsBAi0AFAAGAAgAAAAhAOUQLlKkAgAAfQUAAA4AAAAAAAAAAAAAAAAA&#10;LgIAAGRycy9lMm9Eb2MueG1sUEsBAi0AFAAGAAgAAAAhAC+O8nffAAAACQEAAA8AAAAAAAAAAAAA&#10;AAAA/gQAAGRycy9kb3ducmV2LnhtbFBLBQYAAAAABAAEAPMAAAAKBgAAAAA=&#10;" filled="f" stroked="f" strokeweight=".5pt">
                <v:textbox>
                  <w:txbxContent>
                    <w:p w:rsidR="005A262A" w:rsidRPr="000C2218" w:rsidRDefault="005A262A" w:rsidP="005A262A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262A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5" behindDoc="0" locked="0" layoutInCell="1" allowOverlap="1" wp14:anchorId="3952E9F8" wp14:editId="3CE6AABB">
                <wp:simplePos x="0" y="0"/>
                <wp:positionH relativeFrom="column">
                  <wp:posOffset>375081</wp:posOffset>
                </wp:positionH>
                <wp:positionV relativeFrom="paragraph">
                  <wp:posOffset>83439</wp:posOffset>
                </wp:positionV>
                <wp:extent cx="4168775" cy="482409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2A" w:rsidRPr="004961A8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A262A" w:rsidRPr="007E424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A262A" w:rsidRPr="00533EE8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26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62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06709B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5A262A" w:rsidRPr="005A262A" w:rsidRDefault="005A262A" w:rsidP="005A26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bookmarkStart w:id="0" w:name="_GoBack"/>
                            <w:bookmarkEnd w:id="0"/>
                            <w:r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A262A" w:rsidRPr="005A262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E9F8" id="_x0000_s1066" type="#_x0000_t202" style="position:absolute;margin-left:29.55pt;margin-top:6.55pt;width:328.25pt;height:379.85pt;z-index:25271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DLvAIAAMQ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RipGgPdTonu0NupF7FMeBQ2gcdAaKdwOomj1IoNIuWz3cyuqbRkIuWyo27FopObaM1hBhaLH1&#10;z77amuhMWyPr8aOswRPdGukM7RvVW/gAEATWoVIPp+rYaCp4JOE8ieMZRhXISBKRIJ05HzQ7fh+U&#10;Nu+Z7JE95FhB+Z15urvVxoZDs6OK9SZkybvOUaATzx5AcXoB5/DVymwYrqKPaZCuklVCPBLNVx4J&#10;isK7LpfEm5dhPCveFctlEf60fkOStbyumbBujuwKyZ9V78DziRcnfmnZ8dqasyFptVkvO4V2FNhd&#10;unUA5EzNfx6GAwFyeZFSCHDeRKlXAsYeKcnMS+Mg8YIwvUnnAUlJUT5P6ZYL9u8poTHH6SyaTWz6&#10;bW6BW69zo1nPDcyPjvc5Tk5KNLMcXInaldZQ3k3nMyhs+E9QQLmPhXaMtSSd6Gr2671rD3LqhLWs&#10;H4DDSgLDgKgw/ODQSvUDoxEGSY719y1VDKPug4A+iEkEPEXGXZIkhS/qXLA+E1BRgaEcG4ym49JM&#10;s2o7KL5pwc/Ud0JeQ+c03HHadtUU06HfYFS41A5jzc6i87vTehq+i18AAAD//wMAUEsDBBQABgAI&#10;AAAAIQBByOAI4AAAAAkBAAAPAAAAZHJzL2Rvd25yZXYueG1sTI9PT4NAEMXvJn6HzZh4sws10Ios&#10;DTVREy+tbWM8LuwIRHaWsNsW/fSOJz3Nn/fy5jf5arK9OOHoO0cK4lkEAql2pqNGwWH/eLME4YMm&#10;o3tHqOALPayKy4tcZ8ad6RVPu9AIDiGfaQVtCEMmpa9btNrP3IDE2ocbrQ48jo00oz5zuO3lPIpS&#10;aXVHfKHVAz60WH/ujlbBd+fL5+1mHap18v4UbV9S/1amSl1fTeU9iIBT+DPDLz6jQ8FMlTuS8aJX&#10;kNzF7OT9LVfWF3GSgqi4WcyXIItc/v+g+AEAAP//AwBQSwECLQAUAAYACAAAACEAtoM4kv4AAADh&#10;AQAAEwAAAAAAAAAAAAAAAAAAAAAAW0NvbnRlbnRfVHlwZXNdLnhtbFBLAQItABQABgAIAAAAIQA4&#10;/SH/1gAAAJQBAAALAAAAAAAAAAAAAAAAAC8BAABfcmVscy8ucmVsc1BLAQItABQABgAIAAAAIQAn&#10;zqDLvAIAAMQFAAAOAAAAAAAAAAAAAAAAAC4CAABkcnMvZTJvRG9jLnhtbFBLAQItABQABgAIAAAA&#10;IQBByOAI4AAAAAkBAAAPAAAAAAAAAAAAAAAAABYFAABkcnMvZG93bnJldi54bWxQSwUGAAAAAAQA&#10;BADzAAAAIwYAAAAA&#10;" filled="f" stroked="f">
                <v:textbox inset="5.85pt,.7pt,5.85pt,.7pt">
                  <w:txbxContent>
                    <w:p w:rsidR="005A262A" w:rsidRPr="004961A8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A262A" w:rsidRPr="007E424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26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A262A" w:rsidRPr="00533EE8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262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62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262A" w:rsidRPr="0006709B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A262A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262A" w:rsidRPr="005A262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5A262A" w:rsidRPr="005A262A" w:rsidRDefault="005A262A" w:rsidP="005A26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bookmarkStart w:id="1" w:name="_GoBack"/>
                      <w:bookmarkEnd w:id="1"/>
                      <w:r w:rsidRPr="005A262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A262A" w:rsidRPr="005A262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5A26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5A262A" w:rsidRDefault="005A262A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5A262A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1E" w:rsidRDefault="0090221E" w:rsidP="00751F5D">
      <w:r>
        <w:separator/>
      </w:r>
    </w:p>
  </w:endnote>
  <w:endnote w:type="continuationSeparator" w:id="0">
    <w:p w:rsidR="0090221E" w:rsidRDefault="0090221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2A" w:rsidRDefault="005A262A">
    <w:pPr>
      <w:pStyle w:val="a5"/>
    </w:pPr>
  </w:p>
  <w:p w:rsidR="005A262A" w:rsidRDefault="005A2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1E" w:rsidRDefault="0090221E" w:rsidP="00751F5D">
      <w:r>
        <w:separator/>
      </w:r>
    </w:p>
  </w:footnote>
  <w:footnote w:type="continuationSeparator" w:id="0">
    <w:p w:rsidR="0090221E" w:rsidRDefault="0090221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480-924A-4F4D-8272-44D6995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8-03-02T02:13:00Z</cp:lastPrinted>
  <dcterms:created xsi:type="dcterms:W3CDTF">2018-03-30T23:56:00Z</dcterms:created>
  <dcterms:modified xsi:type="dcterms:W3CDTF">2018-03-3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